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8DC3E" w14:textId="77777777" w:rsidR="006D03FE" w:rsidRDefault="006D03FE" w:rsidP="00BE3CB1">
      <w:pPr>
        <w:pStyle w:val="1"/>
      </w:pPr>
      <w:r>
        <w:rPr>
          <w:rFonts w:hint="eastAsia"/>
        </w:rPr>
        <w:t>Digital Control: Exercise 1</w:t>
      </w:r>
    </w:p>
    <w:p w14:paraId="0665E8A8" w14:textId="77777777" w:rsidR="008117C8" w:rsidRPr="008117C8" w:rsidRDefault="008117C8" w:rsidP="008117C8">
      <w:pPr>
        <w:jc w:val="center"/>
      </w:pPr>
      <w:r>
        <w:rPr>
          <w:rFonts w:hint="eastAsia"/>
        </w:rPr>
        <w:t xml:space="preserve">Xu Fei </w:t>
      </w:r>
      <w:r>
        <w:t xml:space="preserve"> </w:t>
      </w:r>
      <w:r>
        <w:rPr>
          <w:rFonts w:hint="eastAsia"/>
        </w:rPr>
        <w:t>feixu12@student.hh.se</w:t>
      </w:r>
    </w:p>
    <w:p w14:paraId="0E9B1601" w14:textId="77777777" w:rsidR="006D03FE" w:rsidRDefault="006D03FE" w:rsidP="006D03FE">
      <w:pPr>
        <w:pStyle w:val="2"/>
        <w:numPr>
          <w:ilvl w:val="0"/>
          <w:numId w:val="1"/>
        </w:numPr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u(k)</m:t>
        </m:r>
      </m:oMath>
      <w:r w:rsidRPr="00C20DF5">
        <w:rPr>
          <w:rFonts w:asciiTheme="minorHAnsi" w:hAnsiTheme="minorHAnsi" w:cstheme="minorHAnsi"/>
          <w:b w:val="0"/>
        </w:rPr>
        <w:t>, step response</w:t>
      </w:r>
      <w:r>
        <w:rPr>
          <w:rFonts w:hint="eastAsia"/>
          <w:b w:val="0"/>
        </w:rPr>
        <w:t>.</w:t>
      </w:r>
    </w:p>
    <w:p w14:paraId="6EA7D4D7" w14:textId="77777777" w:rsidR="006D03FE" w:rsidRDefault="006D03FE" w:rsidP="006D03FE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C37B7" wp14:editId="35A23B54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819275" cy="1390650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rom this zero-pole graph, we can see there are two poles in this unit circle, so we can regard the poles as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Pr="006D03FE">
        <w:rPr>
          <w:rFonts w:hint="eastAsia"/>
        </w:rPr>
        <w:t xml:space="preserve"> </w:t>
      </w:r>
      <w:r w:rsidR="00566DBB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="0085467A">
        <w:rPr>
          <w:rFonts w:hint="eastAsia"/>
          <w:bCs/>
          <w:szCs w:val="24"/>
        </w:rPr>
        <w:t>,</w:t>
      </w:r>
      <w:r w:rsidR="00413611">
        <w:rPr>
          <w:bCs/>
          <w:szCs w:val="24"/>
        </w:rPr>
        <w:t xml:space="preserve"> </w:t>
      </w:r>
      <w:r w:rsidR="0022692B">
        <w:rPr>
          <w:bCs/>
          <w:szCs w:val="24"/>
        </w:rPr>
        <w:t xml:space="preserve">and </w:t>
      </w:r>
      <w:r w:rsidR="00566DBB">
        <w:rPr>
          <w:rFonts w:hint="eastAsia"/>
          <w:bCs/>
          <w:szCs w:val="24"/>
        </w:rPr>
        <w:t xml:space="preserve">then we can regard the constant K </w:t>
      </w:r>
      <w:r w:rsidR="00566DBB"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 w:rsidR="00566DBB">
        <w:rPr>
          <w:bCs/>
          <w:szCs w:val="24"/>
        </w:rPr>
        <w:t>.</w:t>
      </w:r>
    </w:p>
    <w:p w14:paraId="379D29F4" w14:textId="77777777" w:rsidR="00566DBB" w:rsidRDefault="00413611" w:rsidP="006D03FE">
      <w:pPr>
        <w:rPr>
          <w:bCs/>
          <w:szCs w:val="24"/>
        </w:rPr>
      </w:pPr>
      <w:r>
        <w:rPr>
          <w:bCs/>
          <w:szCs w:val="24"/>
        </w:rPr>
        <w:t>So</w:t>
      </w:r>
      <w:r w:rsidR="00566DBB">
        <w:rPr>
          <w:bCs/>
          <w:szCs w:val="24"/>
        </w:rPr>
        <w:t xml:space="preserve">, we can get the equation </w:t>
      </w:r>
      <w:r>
        <w:rPr>
          <w:bCs/>
          <w:szCs w:val="24"/>
        </w:rPr>
        <w:t>as</w:t>
      </w:r>
      <w:r w:rsidR="00566DBB">
        <w:rPr>
          <w:bCs/>
          <w:szCs w:val="24"/>
        </w:rPr>
        <w:t>:</w:t>
      </w:r>
    </w:p>
    <w:p w14:paraId="235F3435" w14:textId="77777777" w:rsidR="00566DBB" w:rsidRPr="005F2241" w:rsidRDefault="005F2241" w:rsidP="006D03FE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1662A26F" w14:textId="77777777" w:rsidR="00566DBB" w:rsidRPr="005F2241" w:rsidRDefault="005F2241" w:rsidP="006D03F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60FE333F" w14:textId="77777777" w:rsidR="00566DBB" w:rsidRDefault="00676974" w:rsidP="006D03FE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1300D733" w14:textId="77777777" w:rsidR="00676974" w:rsidRPr="00687356" w:rsidRDefault="00676974" w:rsidP="006D03F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224C74CE" w14:textId="77777777"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6A29BBEE" w14:textId="77777777"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y(0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</m:t>
          </m:r>
        </m:oMath>
      </m:oMathPara>
    </w:p>
    <w:p w14:paraId="5E1B8309" w14:textId="77777777"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2.5</m:t>
          </m:r>
        </m:oMath>
      </m:oMathPara>
    </w:p>
    <w:p w14:paraId="607EC77C" w14:textId="77777777"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2.5</m:t>
          </m:r>
        </m:oMath>
      </m:oMathPara>
    </w:p>
    <w:p w14:paraId="7AB7CA5E" w14:textId="77777777" w:rsidR="00687356" w:rsidRPr="00687356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2.25</m:t>
          </m:r>
        </m:oMath>
      </m:oMathPara>
    </w:p>
    <w:p w14:paraId="77DB6EAF" w14:textId="77777777" w:rsidR="00687356" w:rsidRPr="00566B1C" w:rsidRDefault="00687356" w:rsidP="006D03F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38321733" w14:textId="77777777" w:rsidR="00566B1C" w:rsidRPr="00982F59" w:rsidRDefault="00566B1C" w:rsidP="006D03F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4B0E175" w14:textId="77777777" w:rsidR="00982F59" w:rsidRPr="00566B1C" w:rsidRDefault="00982F59" w:rsidP="006D03FE">
      <w:r>
        <w:rPr>
          <w:rFonts w:hint="eastAsia"/>
        </w:rPr>
        <w:t xml:space="preserve">We can see </w:t>
      </w:r>
      <w:r>
        <w:t xml:space="preserve">all the poles is inside the circle, so </w:t>
      </w:r>
      <w:r>
        <w:rPr>
          <w:rFonts w:hint="eastAsia"/>
        </w:rPr>
        <w:t>the system is stable.</w:t>
      </w:r>
    </w:p>
    <w:p w14:paraId="40C62EDA" w14:textId="77777777" w:rsidR="00566B1C" w:rsidRDefault="00546289" w:rsidP="006D03F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2</m:t>
          </m:r>
        </m:oMath>
      </m:oMathPara>
    </w:p>
    <w:p w14:paraId="0E004A06" w14:textId="77777777" w:rsidR="00566B1C" w:rsidRDefault="00566B1C" w:rsidP="006D03FE">
      <w:r>
        <w:rPr>
          <w:noProof/>
        </w:rPr>
        <w:drawing>
          <wp:anchor distT="0" distB="0" distL="114300" distR="114300" simplePos="0" relativeHeight="251660288" behindDoc="0" locked="0" layoutInCell="1" allowOverlap="1" wp14:anchorId="2BCAC2CF" wp14:editId="1CA04902">
            <wp:simplePos x="0" y="0"/>
            <wp:positionH relativeFrom="margin">
              <wp:align>left</wp:align>
            </wp:positionH>
            <wp:positionV relativeFrom="paragraph">
              <wp:posOffset>52705</wp:posOffset>
            </wp:positionV>
            <wp:extent cx="3705225" cy="120015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8BF">
        <w:t>This</w:t>
      </w:r>
      <w:r>
        <w:rPr>
          <w:rFonts w:hint="eastAsia"/>
        </w:rPr>
        <w:t xml:space="preserve"> unit step response </w:t>
      </w:r>
      <w:r>
        <w:t>is</w:t>
      </w:r>
      <w:r>
        <w:rPr>
          <w:rFonts w:hint="eastAsia"/>
        </w:rPr>
        <w:t xml:space="preserve"> </w:t>
      </w:r>
      <w:r>
        <w:t>similar with number</w:t>
      </w:r>
      <w:r>
        <w:rPr>
          <w:rFonts w:hint="eastAsia"/>
        </w:rPr>
        <w:t xml:space="preserve"> 2 </w:t>
      </w:r>
      <w:r w:rsidR="00F478BF">
        <w:t>picture.</w:t>
      </w:r>
    </w:p>
    <w:p w14:paraId="3C248014" w14:textId="77777777" w:rsidR="00566B1C" w:rsidRDefault="00566B1C" w:rsidP="006D03FE">
      <w:pPr>
        <w:rPr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1D81FB" wp14:editId="2310532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57350" cy="1362075"/>
            <wp:effectExtent l="0" t="0" r="0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>From this zero-pole graph, we can see there are two poles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Pr="006D03FE"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>,</w:t>
      </w:r>
      <w:r w:rsidR="00413611">
        <w:rPr>
          <w:bCs/>
          <w:szCs w:val="24"/>
        </w:rPr>
        <w:t xml:space="preserve"> </w:t>
      </w:r>
      <w:r w:rsidR="0022692B">
        <w:rPr>
          <w:bCs/>
          <w:szCs w:val="24"/>
        </w:rPr>
        <w:t xml:space="preserve">and </w:t>
      </w:r>
      <w:r w:rsidR="0085467A">
        <w:rPr>
          <w:rFonts w:hint="eastAsia"/>
          <w:bCs/>
          <w:szCs w:val="24"/>
        </w:rPr>
        <w:t xml:space="preserve">then we can regard the constant K </w:t>
      </w:r>
      <w:r w:rsidR="0085467A"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 w:rsidR="0085467A">
        <w:rPr>
          <w:bCs/>
          <w:szCs w:val="24"/>
        </w:rPr>
        <w:t>.</w:t>
      </w:r>
    </w:p>
    <w:p w14:paraId="5F524612" w14:textId="77777777" w:rsidR="0085467A" w:rsidRDefault="00413611" w:rsidP="0085467A">
      <w:pPr>
        <w:rPr>
          <w:bCs/>
          <w:szCs w:val="24"/>
        </w:rPr>
      </w:pPr>
      <w:r>
        <w:rPr>
          <w:bCs/>
          <w:szCs w:val="24"/>
        </w:rPr>
        <w:t>So</w:t>
      </w:r>
      <w:r w:rsidR="0085467A">
        <w:rPr>
          <w:bCs/>
          <w:szCs w:val="24"/>
        </w:rPr>
        <w:t xml:space="preserve">, we can get the equation </w:t>
      </w:r>
      <w:r>
        <w:rPr>
          <w:bCs/>
          <w:szCs w:val="24"/>
        </w:rPr>
        <w:t>as</w:t>
      </w:r>
      <w:r w:rsidR="0085467A">
        <w:rPr>
          <w:bCs/>
          <w:szCs w:val="24"/>
        </w:rPr>
        <w:t>:</w:t>
      </w:r>
    </w:p>
    <w:p w14:paraId="72571354" w14:textId="77777777" w:rsidR="0085467A" w:rsidRPr="005F2241" w:rsidRDefault="005F2241" w:rsidP="0085467A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118D61D9" w14:textId="77777777" w:rsidR="0085467A" w:rsidRPr="005F2241" w:rsidRDefault="005F2241" w:rsidP="0085467A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77EF7DB2" w14:textId="77777777" w:rsidR="0085467A" w:rsidRDefault="0085467A" w:rsidP="0085467A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39B61AE3" w14:textId="77777777" w:rsidR="0085467A" w:rsidRPr="0085467A" w:rsidRDefault="0085467A" w:rsidP="0085467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1A324ECF" w14:textId="77777777"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17061499" w14:textId="77777777"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</m:t>
          </m:r>
        </m:oMath>
      </m:oMathPara>
    </w:p>
    <w:p w14:paraId="5F50EA4D" w14:textId="77777777"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.5625</m:t>
          </m:r>
        </m:oMath>
      </m:oMathPara>
    </w:p>
    <w:p w14:paraId="3E397912" w14:textId="77777777"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5625</m:t>
          </m:r>
        </m:oMath>
      </m:oMathPara>
    </w:p>
    <w:p w14:paraId="3DE66CFF" w14:textId="77777777" w:rsidR="0085467A" w:rsidRPr="00687356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1.8789</m:t>
          </m:r>
        </m:oMath>
      </m:oMathPara>
    </w:p>
    <w:p w14:paraId="4BF05B16" w14:textId="77777777" w:rsidR="0085467A" w:rsidRPr="00566B1C" w:rsidRDefault="0085467A" w:rsidP="0085467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1.8789</m:t>
          </m:r>
        </m:oMath>
      </m:oMathPara>
    </w:p>
    <w:p w14:paraId="5EE33CC6" w14:textId="77777777" w:rsidR="0085467A" w:rsidRPr="00F478BF" w:rsidRDefault="0085467A" w:rsidP="0085467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4E9F5357" w14:textId="77777777" w:rsidR="00F478BF" w:rsidRPr="00566B1C" w:rsidRDefault="00F478BF" w:rsidP="0085467A">
      <w:r>
        <w:rPr>
          <w:rFonts w:hint="eastAsia"/>
        </w:rPr>
        <w:t xml:space="preserve">We can see </w:t>
      </w:r>
      <w:r>
        <w:t xml:space="preserve">all the poles is inside the circle, so </w:t>
      </w:r>
      <w:r>
        <w:rPr>
          <w:rFonts w:hint="eastAsia"/>
        </w:rPr>
        <w:t>the system is stable.</w:t>
      </w:r>
    </w:p>
    <w:p w14:paraId="514D2186" w14:textId="77777777" w:rsidR="00982F59" w:rsidRPr="00566B1C" w:rsidRDefault="00546289" w:rsidP="00982F5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170BE142" w14:textId="77777777" w:rsidR="00F478BF" w:rsidRDefault="00F478BF" w:rsidP="008546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51BD67" wp14:editId="0EDBFCE6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4019550" cy="118364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</w:t>
      </w:r>
      <w:r>
        <w:rPr>
          <w:rFonts w:hint="eastAsia"/>
        </w:rPr>
        <w:t xml:space="preserve"> unit step response </w:t>
      </w:r>
      <w:r>
        <w:t>is</w:t>
      </w:r>
      <w:r>
        <w:rPr>
          <w:rFonts w:hint="eastAsia"/>
        </w:rPr>
        <w:t xml:space="preserve"> </w:t>
      </w:r>
      <w:r>
        <w:t>similar with number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 </w:t>
      </w:r>
      <w:r>
        <w:t>picture.</w:t>
      </w:r>
      <w:r w:rsidRPr="00F478BF">
        <w:rPr>
          <w:noProof/>
        </w:rPr>
        <w:t xml:space="preserve"> </w:t>
      </w:r>
    </w:p>
    <w:p w14:paraId="3DCD50B5" w14:textId="77777777" w:rsidR="00F478BF" w:rsidRDefault="00F478BF" w:rsidP="0085467A"/>
    <w:p w14:paraId="089DFE48" w14:textId="77777777" w:rsidR="00F478BF" w:rsidRDefault="00F478BF" w:rsidP="0085467A"/>
    <w:p w14:paraId="3030D16C" w14:textId="77777777" w:rsidR="00F478BF" w:rsidRDefault="00F478BF" w:rsidP="0085467A">
      <w:r>
        <w:rPr>
          <w:noProof/>
        </w:rPr>
        <w:drawing>
          <wp:anchor distT="0" distB="0" distL="114300" distR="114300" simplePos="0" relativeHeight="251663360" behindDoc="0" locked="0" layoutInCell="1" allowOverlap="1" wp14:anchorId="2881CD49" wp14:editId="16AD392C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666875" cy="134302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ED7BA" w14:textId="77777777" w:rsidR="0085467A" w:rsidRDefault="00F478BF" w:rsidP="0085467A">
      <w:pPr>
        <w:rPr>
          <w:bCs/>
          <w:szCs w:val="24"/>
        </w:rPr>
      </w:pPr>
      <w:r w:rsidRPr="00566B1C">
        <w:rPr>
          <w:noProof/>
        </w:rPr>
        <w:t xml:space="preserve">From this zero-pole graph, we can see there </w:t>
      </w:r>
      <w:r w:rsidR="00413611">
        <w:rPr>
          <w:noProof/>
        </w:rPr>
        <w:t>is one pole</w:t>
      </w:r>
      <w:r w:rsidRPr="00566B1C">
        <w:rPr>
          <w:noProof/>
        </w:rPr>
        <w:t xml:space="preserve"> in this unit ci</w:t>
      </w:r>
      <w:r w:rsidR="00B628F9"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="00413611">
        <w:rPr>
          <w:rFonts w:hint="eastAsia"/>
        </w:rPr>
        <w:t xml:space="preserve">, </w:t>
      </w:r>
      <w:r w:rsidR="0022692B"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0F06DCF4" w14:textId="77777777" w:rsidR="00413611" w:rsidRDefault="00413611" w:rsidP="00413611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15574313" w14:textId="77777777" w:rsidR="00413611" w:rsidRPr="005F2241" w:rsidRDefault="005F2241" w:rsidP="0085467A"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4FB4FFDA" w14:textId="77777777" w:rsidR="00413611" w:rsidRDefault="00413611" w:rsidP="00413611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6DC820C4" w14:textId="77777777" w:rsidR="00413611" w:rsidRPr="00413611" w:rsidRDefault="00413611" w:rsidP="0041361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319DDF7D" w14:textId="77777777"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109381A0" w14:textId="77777777"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75</m:t>
          </m:r>
        </m:oMath>
      </m:oMathPara>
    </w:p>
    <w:p w14:paraId="05E087FB" w14:textId="77777777"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2.3125</m:t>
          </m:r>
        </m:oMath>
      </m:oMathPara>
    </w:p>
    <w:p w14:paraId="11CD6C26" w14:textId="77777777"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7344</m:t>
          </m:r>
        </m:oMath>
      </m:oMathPara>
    </w:p>
    <w:p w14:paraId="10BA979E" w14:textId="77777777" w:rsidR="00413611" w:rsidRPr="00687356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3.0508</m:t>
          </m:r>
        </m:oMath>
      </m:oMathPara>
    </w:p>
    <w:p w14:paraId="61574982" w14:textId="77777777" w:rsidR="00413611" w:rsidRPr="00566B1C" w:rsidRDefault="00413611" w:rsidP="00413611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3.2881</m:t>
          </m:r>
        </m:oMath>
      </m:oMathPara>
    </w:p>
    <w:p w14:paraId="6CABFA82" w14:textId="77777777" w:rsidR="00413611" w:rsidRPr="00F478BF" w:rsidRDefault="00413611" w:rsidP="0041361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1CB637DA" w14:textId="77777777" w:rsidR="00413611" w:rsidRDefault="005F2386" w:rsidP="00413611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14:paraId="15896BF5" w14:textId="77777777" w:rsidR="005F2386" w:rsidRPr="00566B1C" w:rsidRDefault="00546289" w:rsidP="005F23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53FF4D9A" w14:textId="77777777" w:rsidR="005F2386" w:rsidRDefault="005F2386" w:rsidP="00413611">
      <w:r>
        <w:rPr>
          <w:rFonts w:hint="eastAsia"/>
        </w:rPr>
        <w:t xml:space="preserve">So, the graph for this is not match. </w:t>
      </w:r>
      <w:r>
        <w:t>The correct graph for this unit step response should be like:</w:t>
      </w:r>
    </w:p>
    <w:p w14:paraId="0450DE3F" w14:textId="77777777" w:rsidR="005F2386" w:rsidRPr="00AB2779" w:rsidRDefault="00712214" w:rsidP="00712214">
      <w:pPr>
        <w:jc w:val="center"/>
      </w:pPr>
      <w:r>
        <w:rPr>
          <w:noProof/>
        </w:rPr>
        <w:drawing>
          <wp:inline distT="0" distB="0" distL="0" distR="0" wp14:anchorId="0E7703AF" wp14:editId="06D51AFB">
            <wp:extent cx="5274310" cy="1776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CD70" w14:textId="77777777" w:rsidR="005F2386" w:rsidRDefault="005F2386" w:rsidP="005F2386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78D0D2" wp14:editId="0DEFE6A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628775" cy="12573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is one zero</w:t>
      </w:r>
      <w:r w:rsidRPr="00566B1C">
        <w:rPr>
          <w:noProof/>
        </w:rPr>
        <w:t xml:space="preserve"> in this unit circle, so we can regard the </w:t>
      </w:r>
      <w:r w:rsidR="007C3F1B">
        <w:rPr>
          <w:noProof/>
        </w:rPr>
        <w:t>zero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7557FE27" w14:textId="77777777" w:rsidR="005F2386" w:rsidRDefault="005F2386" w:rsidP="005F2386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4BBE0E69" w14:textId="77777777" w:rsidR="005F2386" w:rsidRPr="005F2241" w:rsidRDefault="005F2241" w:rsidP="005F2386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553BAFE1" w14:textId="77777777" w:rsidR="00A9448E" w:rsidRDefault="00A9448E" w:rsidP="00A9448E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6DD72D7E" w14:textId="77777777" w:rsidR="00A9448E" w:rsidRPr="00413611" w:rsidRDefault="00A9448E" w:rsidP="00A9448E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</m:oMath>
      </m:oMathPara>
    </w:p>
    <w:p w14:paraId="72F9240B" w14:textId="77777777" w:rsidR="00A9448E" w:rsidRPr="00687356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=1-0=1</m:t>
          </m:r>
        </m:oMath>
      </m:oMathPara>
    </w:p>
    <w:p w14:paraId="5AE8C224" w14:textId="77777777" w:rsidR="00A9448E" w:rsidRPr="00687356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14:paraId="2E6CBA91" w14:textId="77777777" w:rsidR="00A9448E" w:rsidRPr="00687356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25</m:t>
          </m:r>
        </m:oMath>
      </m:oMathPara>
    </w:p>
    <w:p w14:paraId="1C3E1E33" w14:textId="77777777" w:rsidR="00A60C2F" w:rsidRPr="00A60C2F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14:paraId="161955FC" w14:textId="77777777" w:rsidR="00A9448E" w:rsidRPr="00A60C2F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14:paraId="650454A6" w14:textId="77777777" w:rsidR="00A9448E" w:rsidRPr="00566B1C" w:rsidRDefault="00A9448E" w:rsidP="00A9448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14:paraId="723055AB" w14:textId="77777777" w:rsidR="00A9448E" w:rsidRPr="00F478BF" w:rsidRDefault="00A9448E" w:rsidP="00A9448E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43537A81" w14:textId="77777777" w:rsidR="00A9448E" w:rsidRDefault="00D80699" w:rsidP="005F2386">
      <w:pPr>
        <w:rPr>
          <w:szCs w:val="24"/>
        </w:rPr>
      </w:pPr>
      <w:r>
        <w:rPr>
          <w:rFonts w:hint="eastAsia"/>
          <w:szCs w:val="24"/>
        </w:rPr>
        <w:t>So</w:t>
      </w:r>
      <w:r>
        <w:rPr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1        k=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0.25   k&gt;0</m:t>
                </m:r>
              </m:e>
            </m:eqArr>
          </m:e>
        </m:d>
      </m:oMath>
      <w:r>
        <w:rPr>
          <w:rFonts w:hint="eastAsia"/>
          <w:szCs w:val="24"/>
        </w:rPr>
        <w:t>.</w:t>
      </w:r>
      <w:r>
        <w:rPr>
          <w:szCs w:val="24"/>
        </w:rPr>
        <w:t xml:space="preserve"> The unit step response of this system is like number 3.</w:t>
      </w:r>
    </w:p>
    <w:p w14:paraId="748F8A97" w14:textId="77777777" w:rsidR="00D80699" w:rsidRDefault="00D80699" w:rsidP="00B628F9">
      <w:pPr>
        <w:tabs>
          <w:tab w:val="center" w:pos="5823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 wp14:anchorId="476F55E7" wp14:editId="153F473A">
            <wp:extent cx="4457700" cy="1371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9FE" w14:textId="77777777" w:rsidR="007C3F1B" w:rsidRDefault="007C3F1B" w:rsidP="005F2386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79C3A69" wp14:editId="7F79ACC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57350" cy="11811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are two zeros</w:t>
      </w:r>
      <w:r w:rsidRPr="00566B1C">
        <w:rPr>
          <w:noProof/>
        </w:rPr>
        <w:t xml:space="preserve">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 xml:space="preserve">, </w:t>
      </w:r>
      <w:r>
        <w:rPr>
          <w:bCs/>
          <w:szCs w:val="24"/>
        </w:rPr>
        <w:t>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332017EC" w14:textId="77777777" w:rsidR="007C3F1B" w:rsidRDefault="007C3F1B" w:rsidP="007C3F1B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7142799F" w14:textId="77777777" w:rsidR="00D80699" w:rsidRPr="0022692B" w:rsidRDefault="007C3F1B" w:rsidP="007C3F1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1E40AE24" w14:textId="77777777" w:rsidR="0022692B" w:rsidRPr="00A60C2F" w:rsidRDefault="0022692B" w:rsidP="007C3F1B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(1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)u(k)</m:t>
          </m:r>
        </m:oMath>
      </m:oMathPara>
    </w:p>
    <w:p w14:paraId="32656BC7" w14:textId="77777777" w:rsidR="00A60C2F" w:rsidRDefault="00A60C2F" w:rsidP="00A60C2F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77E47CD1" w14:textId="77777777" w:rsidR="00A60C2F" w:rsidRPr="00A60C2F" w:rsidRDefault="00A60C2F" w:rsidP="00A60C2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(k-1)</m:t>
          </m:r>
        </m:oMath>
      </m:oMathPara>
    </w:p>
    <w:p w14:paraId="139561BA" w14:textId="77777777" w:rsidR="00A60C2F" w:rsidRPr="00687356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64D2E387" w14:textId="77777777" w:rsidR="00A60C2F" w:rsidRPr="00687356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14:paraId="096F8C69" w14:textId="77777777" w:rsidR="00A60C2F" w:rsidRPr="00687356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0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14:paraId="176A4DDF" w14:textId="77777777" w:rsidR="00A60C2F" w:rsidRPr="00A60C2F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1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14:paraId="643A208D" w14:textId="77777777" w:rsidR="00A60C2F" w:rsidRPr="00A60C2F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2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14:paraId="24FFB86F" w14:textId="77777777" w:rsidR="00A60C2F" w:rsidRPr="00566B1C" w:rsidRDefault="00A60C2F" w:rsidP="00A60C2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3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125</m:t>
          </m:r>
        </m:oMath>
      </m:oMathPara>
    </w:p>
    <w:p w14:paraId="015353CB" w14:textId="77777777" w:rsidR="00A60C2F" w:rsidRPr="00F478BF" w:rsidRDefault="00A60C2F" w:rsidP="00A60C2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4C24193" w14:textId="77777777" w:rsidR="00A60C2F" w:rsidRDefault="00A60C2F" w:rsidP="00A60C2F">
      <w:pPr>
        <w:rPr>
          <w:szCs w:val="24"/>
        </w:rPr>
      </w:pPr>
      <w:r>
        <w:rPr>
          <w:rFonts w:hint="eastAsia"/>
          <w:szCs w:val="24"/>
        </w:rPr>
        <w:t>So</w:t>
      </w:r>
      <w:r>
        <w:rPr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1            k=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-0.25   k=1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0.125   k&gt;1</m:t>
                </m:r>
              </m:e>
            </m:eqArr>
          </m:e>
        </m:d>
      </m:oMath>
      <w:r>
        <w:rPr>
          <w:rFonts w:hint="eastAsia"/>
          <w:szCs w:val="24"/>
        </w:rPr>
        <w:t>.</w:t>
      </w:r>
      <w:r>
        <w:rPr>
          <w:szCs w:val="24"/>
        </w:rPr>
        <w:t xml:space="preserve"> The unit step response of this system is like number 3.</w:t>
      </w:r>
    </w:p>
    <w:p w14:paraId="5B5A9266" w14:textId="77777777" w:rsidR="00B628F9" w:rsidRDefault="00B628F9" w:rsidP="00A60C2F">
      <w:pPr>
        <w:rPr>
          <w:szCs w:val="24"/>
        </w:rPr>
      </w:pPr>
      <w:r>
        <w:rPr>
          <w:rFonts w:hint="eastAsia"/>
        </w:rPr>
        <w:t xml:space="preserve">So, the graph for this is not match. </w:t>
      </w:r>
      <w:r>
        <w:t>The correct graph for this unit step response should be like:</w:t>
      </w:r>
      <w:bookmarkStart w:id="0" w:name="_GoBack"/>
      <w:bookmarkEnd w:id="0"/>
    </w:p>
    <w:p w14:paraId="3CAF2AF2" w14:textId="77777777" w:rsidR="00B628F9" w:rsidRDefault="00546289" w:rsidP="00546289">
      <w:pPr>
        <w:jc w:val="center"/>
        <w:rPr>
          <w:szCs w:val="24"/>
        </w:rPr>
      </w:pPr>
      <w:r w:rsidRPr="00546289">
        <w:rPr>
          <w:szCs w:val="24"/>
        </w:rPr>
        <w:drawing>
          <wp:anchor distT="0" distB="0" distL="114300" distR="114300" simplePos="0" relativeHeight="251696128" behindDoc="0" locked="0" layoutInCell="1" allowOverlap="1" wp14:anchorId="79E637F0" wp14:editId="0FFCF6E4">
            <wp:simplePos x="0" y="0"/>
            <wp:positionH relativeFrom="column">
              <wp:posOffset>0</wp:posOffset>
            </wp:positionH>
            <wp:positionV relativeFrom="paragraph">
              <wp:posOffset>74930</wp:posOffset>
            </wp:positionV>
            <wp:extent cx="5274310" cy="1819910"/>
            <wp:effectExtent l="0" t="0" r="8890" b="889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8F9">
        <w:rPr>
          <w:noProof/>
        </w:rPr>
        <w:drawing>
          <wp:anchor distT="0" distB="0" distL="114300" distR="114300" simplePos="0" relativeHeight="251666432" behindDoc="0" locked="0" layoutInCell="1" allowOverlap="1" wp14:anchorId="76983050" wp14:editId="478262B3">
            <wp:simplePos x="0" y="0"/>
            <wp:positionH relativeFrom="margin">
              <wp:align>left</wp:align>
            </wp:positionH>
            <wp:positionV relativeFrom="paragraph">
              <wp:posOffset>1977390</wp:posOffset>
            </wp:positionV>
            <wp:extent cx="1628775" cy="1333500"/>
            <wp:effectExtent l="0" t="0" r="952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F623A" w14:textId="77777777" w:rsidR="00B628F9" w:rsidRDefault="00B628F9" w:rsidP="00B628F9">
      <w:pPr>
        <w:rPr>
          <w:bCs/>
          <w:szCs w:val="24"/>
        </w:rPr>
      </w:pPr>
      <w:r w:rsidRPr="00566B1C">
        <w:rPr>
          <w:noProof/>
        </w:rPr>
        <w:t xml:space="preserve">From this zero-pole graph, we can see there </w:t>
      </w:r>
      <w:r>
        <w:rPr>
          <w:noProof/>
        </w:rPr>
        <w:t>is one pole</w:t>
      </w:r>
      <w:r w:rsidRPr="00566B1C">
        <w:rPr>
          <w:noProof/>
        </w:rPr>
        <w:t xml:space="preserve"> in this unit ci</w:t>
      </w:r>
      <w:r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14381C85" w14:textId="77777777" w:rsidR="00B628F9" w:rsidRDefault="00B628F9" w:rsidP="00B628F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47AADECD" w14:textId="77777777" w:rsidR="00B628F9" w:rsidRPr="005F2241" w:rsidRDefault="00B628F9" w:rsidP="00B628F9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01323911" w14:textId="77777777" w:rsidR="00B628F9" w:rsidRDefault="00B628F9" w:rsidP="00B628F9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7EC3E570" w14:textId="77777777" w:rsidR="00B628F9" w:rsidRPr="00413611" w:rsidRDefault="00B628F9" w:rsidP="00B628F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3C45F698" w14:textId="77777777"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631202CD" w14:textId="77777777"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25</m:t>
          </m:r>
        </m:oMath>
      </m:oMathPara>
    </w:p>
    <w:p w14:paraId="45026DA8" w14:textId="77777777"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8125</m:t>
          </m:r>
        </m:oMath>
      </m:oMathPara>
    </w:p>
    <w:p w14:paraId="09359130" w14:textId="77777777"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3906</m:t>
          </m:r>
        </m:oMath>
      </m:oMathPara>
    </w:p>
    <w:p w14:paraId="670F9908" w14:textId="77777777" w:rsidR="00B628F9" w:rsidRPr="00687356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7070</m:t>
          </m:r>
        </m:oMath>
      </m:oMathPara>
    </w:p>
    <w:p w14:paraId="5C6EA364" w14:textId="77777777" w:rsidR="00B628F9" w:rsidRPr="00566B1C" w:rsidRDefault="00B628F9" w:rsidP="00B628F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.4697</m:t>
          </m:r>
        </m:oMath>
      </m:oMathPara>
    </w:p>
    <w:p w14:paraId="1B7F2B37" w14:textId="77777777" w:rsidR="00B628F9" w:rsidRPr="00F478BF" w:rsidRDefault="00B628F9" w:rsidP="00B628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8A9A86E" w14:textId="77777777" w:rsidR="00B628F9" w:rsidRDefault="00B628F9" w:rsidP="00B628F9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14:paraId="1FAF80CB" w14:textId="77777777" w:rsidR="00B628F9" w:rsidRPr="00B628F9" w:rsidRDefault="00546289" w:rsidP="00B628F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2AECB6E7" w14:textId="77777777" w:rsidR="00B628F9" w:rsidRPr="00566B1C" w:rsidRDefault="0076711D" w:rsidP="00B628F9">
      <w:r>
        <w:rPr>
          <w:noProof/>
        </w:rPr>
        <w:drawing>
          <wp:anchor distT="0" distB="0" distL="114300" distR="114300" simplePos="0" relativeHeight="251667456" behindDoc="0" locked="0" layoutInCell="1" allowOverlap="1" wp14:anchorId="70114DC2" wp14:editId="62E0F8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33850" cy="126555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884" cy="126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8F9">
        <w:rPr>
          <w:szCs w:val="24"/>
        </w:rPr>
        <w:t>The unit step response of this system is like number 1.</w:t>
      </w:r>
    </w:p>
    <w:p w14:paraId="56317683" w14:textId="77777777" w:rsidR="00B628F9" w:rsidRDefault="00B628F9" w:rsidP="0076711D">
      <w:pPr>
        <w:rPr>
          <w:szCs w:val="24"/>
        </w:rPr>
      </w:pPr>
    </w:p>
    <w:p w14:paraId="429C5B14" w14:textId="77777777" w:rsidR="00AF2C2F" w:rsidRDefault="00AF2C2F" w:rsidP="0076711D">
      <w:pPr>
        <w:rPr>
          <w:szCs w:val="24"/>
        </w:rPr>
      </w:pPr>
    </w:p>
    <w:p w14:paraId="035EDFCB" w14:textId="77777777" w:rsidR="00AF2C2F" w:rsidRDefault="00AF2C2F" w:rsidP="0076711D">
      <w:pPr>
        <w:rPr>
          <w:szCs w:val="24"/>
        </w:rPr>
      </w:pPr>
    </w:p>
    <w:p w14:paraId="69BC13D5" w14:textId="77777777" w:rsidR="00AF2C2F" w:rsidRDefault="00AF2C2F" w:rsidP="00AF2C2F">
      <w:pPr>
        <w:pStyle w:val="2"/>
        <w:numPr>
          <w:ilvl w:val="0"/>
          <w:numId w:val="1"/>
        </w:numPr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=K</m:t>
        </m:r>
        <m:f>
          <m:fPr>
            <m:ctrlPr>
              <w:rPr>
                <w:rFonts w:ascii="Cambria Math" w:hAnsi="Cambria Math"/>
                <w:b w:val="0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b w:val="0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u(k)</m:t>
        </m:r>
      </m:oMath>
      <w:r w:rsidRPr="00C20DF5">
        <w:rPr>
          <w:rFonts w:asciiTheme="minorHAnsi" w:hAnsiTheme="minorHAnsi" w:cstheme="minorHAnsi"/>
          <w:b w:val="0"/>
        </w:rPr>
        <w:t>, pulse response.</w:t>
      </w:r>
    </w:p>
    <w:p w14:paraId="6F51CF35" w14:textId="77777777" w:rsidR="00AF2C2F" w:rsidRPr="00AF2C2F" w:rsidRDefault="00AF2C2F" w:rsidP="00AF2C2F">
      <w:pPr>
        <w:pStyle w:val="a6"/>
        <w:ind w:firstLineChars="0" w:firstLine="0"/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BA72544" wp14:editId="064DA056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1819275" cy="1390650"/>
            <wp:effectExtent l="0" t="0" r="9525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rom this zero-pole graph, we can see there are two poles in this unit circle, so we can regard the poles as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Pr="006D03FE"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j</m:t>
        </m:r>
      </m:oMath>
      <w:r w:rsidRPr="00AF2C2F">
        <w:rPr>
          <w:rFonts w:hint="eastAsia"/>
          <w:bCs/>
          <w:szCs w:val="24"/>
        </w:rPr>
        <w:t>,</w:t>
      </w:r>
      <w:r w:rsidRPr="00AF2C2F">
        <w:rPr>
          <w:bCs/>
          <w:szCs w:val="24"/>
        </w:rPr>
        <w:t xml:space="preserve"> and </w:t>
      </w:r>
      <w:r w:rsidRPr="00AF2C2F">
        <w:rPr>
          <w:rFonts w:hint="eastAsia"/>
          <w:bCs/>
          <w:szCs w:val="24"/>
        </w:rPr>
        <w:t xml:space="preserve">then we can regard the constant K </w:t>
      </w:r>
      <w:r w:rsidRPr="00AF2C2F"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 w:rsidRPr="00AF2C2F">
        <w:rPr>
          <w:bCs/>
          <w:szCs w:val="24"/>
        </w:rPr>
        <w:t>.</w:t>
      </w:r>
    </w:p>
    <w:p w14:paraId="3087159F" w14:textId="77777777" w:rsidR="00AF2C2F" w:rsidRPr="00AF2C2F" w:rsidRDefault="00AF2C2F" w:rsidP="00AF2C2F">
      <w:pPr>
        <w:pStyle w:val="a6"/>
        <w:ind w:left="360" w:firstLineChars="0" w:firstLine="0"/>
        <w:rPr>
          <w:bCs/>
          <w:szCs w:val="24"/>
        </w:rPr>
      </w:pPr>
      <w:r w:rsidRPr="00AF2C2F">
        <w:rPr>
          <w:bCs/>
          <w:szCs w:val="24"/>
        </w:rPr>
        <w:t>So, we can get the equation as:</w:t>
      </w:r>
    </w:p>
    <w:p w14:paraId="495547DB" w14:textId="77777777" w:rsidR="00AF2C2F" w:rsidRPr="00AF2C2F" w:rsidRDefault="00AF2C2F" w:rsidP="00AF2C2F">
      <w:pPr>
        <w:pStyle w:val="a6"/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(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j)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67B28741" w14:textId="77777777" w:rsidR="00AF2C2F" w:rsidRPr="00AF2C2F" w:rsidRDefault="00AF2C2F" w:rsidP="00AF2C2F">
      <w:pPr>
        <w:pStyle w:val="a6"/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46FBBBA1" w14:textId="77777777" w:rsidR="00AF2C2F" w:rsidRPr="00AF2C2F" w:rsidRDefault="00AF2C2F" w:rsidP="00AF2C2F">
      <w:pPr>
        <w:pStyle w:val="a6"/>
        <w:ind w:firstLineChars="0" w:firstLine="0"/>
        <w:rPr>
          <w:szCs w:val="24"/>
        </w:rPr>
      </w:pPr>
      <w:r w:rsidRPr="00AF2C2F">
        <w:rPr>
          <w:rFonts w:hint="eastAsia"/>
          <w:szCs w:val="24"/>
        </w:rPr>
        <w:t>So, we can transfer it into recursive form:</w:t>
      </w:r>
    </w:p>
    <w:p w14:paraId="4259E25C" w14:textId="77777777" w:rsidR="00AF2C2F" w:rsidRPr="00A13264" w:rsidRDefault="00AF2C2F" w:rsidP="00AF2C2F">
      <w:pPr>
        <w:pStyle w:val="a6"/>
        <w:ind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0D4DB938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79C74BFE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y(0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</m:t>
          </m:r>
        </m:oMath>
      </m:oMathPara>
    </w:p>
    <w:p w14:paraId="6DBB4762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</m:t>
          </m:r>
        </m:oMath>
      </m:oMathPara>
    </w:p>
    <w:p w14:paraId="44AE5B09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6FE7396A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-0.25</m:t>
          </m:r>
        </m:oMath>
      </m:oMathPara>
    </w:p>
    <w:p w14:paraId="14928CD9" w14:textId="77777777" w:rsidR="00A13264" w:rsidRPr="00566B1C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0.25</m:t>
          </m:r>
        </m:oMath>
      </m:oMathPara>
    </w:p>
    <w:p w14:paraId="553225B1" w14:textId="77777777" w:rsidR="00A13264" w:rsidRPr="00982F59" w:rsidRDefault="00A13264" w:rsidP="00A1326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FDCCE5D" w14:textId="77777777" w:rsidR="00A13264" w:rsidRDefault="00A13264" w:rsidP="00A13264">
      <w:pPr>
        <w:pStyle w:val="a6"/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0CB5D1" wp14:editId="61A8041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3981450" cy="12763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4AD">
        <w:rPr>
          <w:szCs w:val="24"/>
        </w:rPr>
        <w:t>The impulse</w:t>
      </w:r>
      <w:r>
        <w:rPr>
          <w:szCs w:val="24"/>
        </w:rPr>
        <w:t xml:space="preserve"> response of this </w:t>
      </w:r>
      <w:r>
        <w:rPr>
          <w:szCs w:val="24"/>
        </w:rPr>
        <w:lastRenderedPageBreak/>
        <w:t>system is like number 2.</w:t>
      </w:r>
    </w:p>
    <w:p w14:paraId="54E5C889" w14:textId="77777777" w:rsidR="00A13264" w:rsidRDefault="00A13264" w:rsidP="00A13264">
      <w:pPr>
        <w:pStyle w:val="a6"/>
        <w:ind w:firstLineChars="0" w:firstLine="0"/>
        <w:rPr>
          <w:szCs w:val="24"/>
        </w:rPr>
      </w:pPr>
    </w:p>
    <w:p w14:paraId="0E4B0843" w14:textId="77777777" w:rsidR="00A13264" w:rsidRDefault="00A13264" w:rsidP="00A13264">
      <w:pPr>
        <w:pStyle w:val="a6"/>
        <w:ind w:firstLineChars="0" w:firstLine="0"/>
        <w:rPr>
          <w:szCs w:val="24"/>
        </w:rPr>
      </w:pPr>
    </w:p>
    <w:p w14:paraId="6F88B9AB" w14:textId="77777777" w:rsidR="00A13264" w:rsidRDefault="00A13264" w:rsidP="00A13264">
      <w:pPr>
        <w:pStyle w:val="a6"/>
        <w:ind w:firstLineChars="0" w:firstLine="0"/>
        <w:rPr>
          <w:szCs w:val="24"/>
        </w:rPr>
      </w:pPr>
    </w:p>
    <w:p w14:paraId="6B47D253" w14:textId="77777777" w:rsidR="00A13264" w:rsidRDefault="00A13264" w:rsidP="00A13264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5B0E4CF" wp14:editId="6E468A80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657350" cy="1362075"/>
            <wp:effectExtent l="0" t="0" r="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>From this zero-pole graph, we can see there are two poles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Pr="006D03FE">
        <w:rPr>
          <w:rFonts w:hint="eastAsia"/>
        </w:rPr>
        <w:t xml:space="preserve"> </w:t>
      </w:r>
      <w:r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>,</w:t>
      </w:r>
      <w:r>
        <w:rPr>
          <w:bCs/>
          <w:szCs w:val="24"/>
        </w:rPr>
        <w:t xml:space="preserve"> and </w:t>
      </w:r>
      <w:r>
        <w:rPr>
          <w:rFonts w:hint="eastAsia"/>
          <w:bCs/>
          <w:szCs w:val="24"/>
        </w:rPr>
        <w:t xml:space="preserve">then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3D5CA813" w14:textId="77777777" w:rsidR="00A13264" w:rsidRDefault="00A13264" w:rsidP="00A13264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26A8A65D" w14:textId="77777777" w:rsidR="00A13264" w:rsidRPr="005F2241" w:rsidRDefault="00A13264" w:rsidP="00A13264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2F02FFE0" w14:textId="77777777" w:rsidR="00A13264" w:rsidRPr="005F2241" w:rsidRDefault="00A13264" w:rsidP="00A13264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211EEFCC" w14:textId="77777777" w:rsidR="00A13264" w:rsidRDefault="00A13264" w:rsidP="00A13264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3AE21A29" w14:textId="77777777" w:rsidR="00A13264" w:rsidRPr="0085467A" w:rsidRDefault="00A13264" w:rsidP="00A1326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0F126174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4F31485A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30B17ACA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625</m:t>
          </m:r>
        </m:oMath>
      </m:oMathPara>
    </w:p>
    <w:p w14:paraId="23C065E9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27125CE9" w14:textId="77777777" w:rsidR="00A13264" w:rsidRPr="00687356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3164</m:t>
          </m:r>
        </m:oMath>
      </m:oMathPara>
    </w:p>
    <w:p w14:paraId="06831224" w14:textId="77777777" w:rsidR="00A13264" w:rsidRPr="00566B1C" w:rsidRDefault="00A13264" w:rsidP="00A1326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6D5BAB18" w14:textId="77777777" w:rsidR="00A13264" w:rsidRPr="00F478BF" w:rsidRDefault="00A13264" w:rsidP="00A1326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0BFA483" w14:textId="77777777" w:rsidR="00637739" w:rsidRDefault="00637739" w:rsidP="00A13264">
      <w:pPr>
        <w:pStyle w:val="a6"/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33C3E46" wp14:editId="592DBAF3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71925" cy="131445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he </w:t>
      </w:r>
      <w:r w:rsidR="001324AD">
        <w:rPr>
          <w:szCs w:val="24"/>
        </w:rPr>
        <w:t>impulse</w:t>
      </w:r>
      <w:r>
        <w:rPr>
          <w:szCs w:val="24"/>
        </w:rPr>
        <w:t xml:space="preserve"> response of this system is like number 1.</w:t>
      </w:r>
    </w:p>
    <w:p w14:paraId="03172BE8" w14:textId="77777777" w:rsidR="00637739" w:rsidRDefault="00637739" w:rsidP="00A13264">
      <w:pPr>
        <w:pStyle w:val="a6"/>
        <w:ind w:firstLineChars="0" w:firstLine="0"/>
        <w:rPr>
          <w:szCs w:val="24"/>
        </w:rPr>
      </w:pPr>
    </w:p>
    <w:p w14:paraId="2AFC0F91" w14:textId="77777777" w:rsidR="00A13264" w:rsidRDefault="00A13264" w:rsidP="00A13264">
      <w:pPr>
        <w:pStyle w:val="a6"/>
        <w:ind w:firstLineChars="0" w:firstLine="0"/>
        <w:rPr>
          <w:szCs w:val="24"/>
        </w:rPr>
      </w:pPr>
    </w:p>
    <w:p w14:paraId="22EDEE91" w14:textId="77777777" w:rsidR="00637739" w:rsidRDefault="00637739" w:rsidP="00637739">
      <w:r>
        <w:rPr>
          <w:noProof/>
        </w:rPr>
        <w:drawing>
          <wp:anchor distT="0" distB="0" distL="114300" distR="114300" simplePos="0" relativeHeight="251676672" behindDoc="0" locked="0" layoutInCell="1" allowOverlap="1" wp14:anchorId="4A69ECF8" wp14:editId="5CB4C720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1666875" cy="1343025"/>
            <wp:effectExtent l="0" t="0" r="9525" b="952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606B2" w14:textId="77777777" w:rsidR="00637739" w:rsidRDefault="00637739" w:rsidP="00637739">
      <w:pPr>
        <w:rPr>
          <w:bCs/>
          <w:szCs w:val="24"/>
        </w:rPr>
      </w:pPr>
      <w:r w:rsidRPr="00566B1C">
        <w:rPr>
          <w:noProof/>
        </w:rPr>
        <w:t xml:space="preserve">From this zero-pole graph, we can see there </w:t>
      </w:r>
      <w:r>
        <w:rPr>
          <w:noProof/>
        </w:rPr>
        <w:t>is one pole</w:t>
      </w:r>
      <w:r w:rsidRPr="00566B1C">
        <w:rPr>
          <w:noProof/>
        </w:rPr>
        <w:t xml:space="preserve"> in this unit ci</w:t>
      </w:r>
      <w:r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3F9BA239" w14:textId="77777777" w:rsidR="00637739" w:rsidRDefault="00637739" w:rsidP="0063773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50AB2A17" w14:textId="77777777" w:rsidR="00637739" w:rsidRPr="005F2241" w:rsidRDefault="00637739" w:rsidP="00637739">
      <m:oMathPara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517A95D6" w14:textId="77777777" w:rsidR="00637739" w:rsidRDefault="00637739" w:rsidP="00637739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66D318A5" w14:textId="77777777" w:rsidR="00637739" w:rsidRPr="00413611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4B654CFB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08470743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75</m:t>
          </m:r>
        </m:oMath>
      </m:oMathPara>
    </w:p>
    <w:p w14:paraId="27EE5328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625</m:t>
          </m:r>
        </m:oMath>
      </m:oMathPara>
    </w:p>
    <w:p w14:paraId="7CF8F9BF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4219</m:t>
          </m:r>
        </m:oMath>
      </m:oMathPara>
    </w:p>
    <w:p w14:paraId="76921AE1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3164</m:t>
          </m:r>
        </m:oMath>
      </m:oMathPara>
    </w:p>
    <w:p w14:paraId="5E1E2BBD" w14:textId="77777777" w:rsidR="00637739" w:rsidRPr="00566B1C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.2373</m:t>
          </m:r>
        </m:oMath>
      </m:oMathPara>
    </w:p>
    <w:p w14:paraId="4680D132" w14:textId="77777777" w:rsidR="00637739" w:rsidRPr="00F478BF" w:rsidRDefault="00637739" w:rsidP="006377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56E63558" w14:textId="77777777" w:rsidR="00637739" w:rsidRDefault="00637739" w:rsidP="00A13264">
      <w:pPr>
        <w:pStyle w:val="a6"/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E47F915" wp14:editId="4A2B680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71925" cy="1285875"/>
            <wp:effectExtent l="0" t="0" r="9525" b="952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he </w:t>
      </w:r>
      <w:r w:rsidR="001324AD">
        <w:rPr>
          <w:szCs w:val="24"/>
        </w:rPr>
        <w:t>impulse</w:t>
      </w:r>
      <w:r>
        <w:rPr>
          <w:szCs w:val="24"/>
        </w:rPr>
        <w:t xml:space="preserve"> response of this system is like number 3.</w:t>
      </w:r>
    </w:p>
    <w:p w14:paraId="58994410" w14:textId="77777777" w:rsidR="00637739" w:rsidRDefault="00637739" w:rsidP="00A13264">
      <w:pPr>
        <w:pStyle w:val="a6"/>
        <w:ind w:firstLineChars="0" w:firstLine="0"/>
        <w:rPr>
          <w:szCs w:val="24"/>
        </w:rPr>
      </w:pPr>
    </w:p>
    <w:p w14:paraId="0AD50484" w14:textId="77777777" w:rsidR="00637739" w:rsidRDefault="00637739" w:rsidP="00A13264">
      <w:pPr>
        <w:pStyle w:val="a6"/>
        <w:ind w:firstLineChars="0" w:firstLine="0"/>
        <w:rPr>
          <w:szCs w:val="24"/>
        </w:rPr>
      </w:pPr>
    </w:p>
    <w:p w14:paraId="291AE23E" w14:textId="77777777" w:rsidR="00637739" w:rsidRDefault="00637739" w:rsidP="00A13264">
      <w:pPr>
        <w:pStyle w:val="a6"/>
        <w:ind w:firstLineChars="0" w:firstLine="0"/>
        <w:rPr>
          <w:szCs w:val="24"/>
        </w:rPr>
      </w:pPr>
    </w:p>
    <w:p w14:paraId="07663766" w14:textId="77777777" w:rsidR="00637739" w:rsidRDefault="00637739" w:rsidP="00637739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E42C6BB" wp14:editId="62CEED3E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1628775" cy="1257300"/>
            <wp:effectExtent l="0" t="0" r="952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is one zero</w:t>
      </w:r>
      <w:r w:rsidRPr="00566B1C">
        <w:rPr>
          <w:noProof/>
        </w:rPr>
        <w:t xml:space="preserve"> in this unit circle, so we can regard the </w:t>
      </w:r>
      <w:r>
        <w:rPr>
          <w:noProof/>
        </w:rPr>
        <w:t>zero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7767F37B" w14:textId="77777777" w:rsidR="00637739" w:rsidRDefault="00637739" w:rsidP="0063773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69F4B50F" w14:textId="77777777" w:rsidR="00637739" w:rsidRPr="005F2241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6BD2F88F" w14:textId="77777777" w:rsidR="00637739" w:rsidRDefault="00637739" w:rsidP="00637739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1796664F" w14:textId="77777777" w:rsidR="00637739" w:rsidRPr="00413611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</m:oMath>
      </m:oMathPara>
    </w:p>
    <w:p w14:paraId="7FDFAEF3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=1-0=1</m:t>
          </m:r>
        </m:oMath>
      </m:oMathPara>
    </w:p>
    <w:p w14:paraId="4347A0B4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0.75</m:t>
          </m:r>
        </m:oMath>
      </m:oMathPara>
    </w:p>
    <w:p w14:paraId="2DED001E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14:paraId="782A59DC" w14:textId="77777777"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0BC63A65" w14:textId="77777777"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4EBAF6B4" w14:textId="77777777" w:rsidR="00637739" w:rsidRPr="00566B1C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75973233" w14:textId="77777777" w:rsidR="00637739" w:rsidRPr="00F478BF" w:rsidRDefault="00637739" w:rsidP="006377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446DD46D" w14:textId="77777777" w:rsidR="00637739" w:rsidRDefault="00637739" w:rsidP="00A13264">
      <w:pPr>
        <w:pStyle w:val="a6"/>
        <w:ind w:firstLineChars="0" w:firstLine="0"/>
      </w:pPr>
      <w:r>
        <w:rPr>
          <w:rFonts w:hint="eastAsia"/>
        </w:rPr>
        <w:t xml:space="preserve">So, the graph for this is not match. </w:t>
      </w:r>
      <w:r>
        <w:t>The correct graph for this impulse response should be like:</w:t>
      </w:r>
    </w:p>
    <w:p w14:paraId="447B23DA" w14:textId="77777777" w:rsidR="00637739" w:rsidRDefault="00637739" w:rsidP="00637739">
      <w:pPr>
        <w:pStyle w:val="a6"/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770405C" wp14:editId="6861E548">
            <wp:extent cx="5274310" cy="20523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3C42" w14:textId="77777777" w:rsidR="00637739" w:rsidRDefault="00637739" w:rsidP="00637739">
      <w:pPr>
        <w:rPr>
          <w:bCs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A5EF86" wp14:editId="0EE29E8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57350" cy="118110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are two zeros</w:t>
      </w:r>
      <w:r w:rsidRPr="00566B1C">
        <w:rPr>
          <w:noProof/>
        </w:rPr>
        <w:t xml:space="preserve"> in this unit circle, so we can regard the poles as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den>
        </m:f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 xml:space="preserve">, </w:t>
      </w:r>
      <w:r>
        <w:rPr>
          <w:bCs/>
          <w:szCs w:val="24"/>
        </w:rPr>
        <w:t>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06E3968F" w14:textId="77777777" w:rsidR="00637739" w:rsidRDefault="00637739" w:rsidP="00637739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6413929C" w14:textId="77777777" w:rsidR="00637739" w:rsidRPr="0022692B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eastAsiaTheme="majorEastAsia" w:hAnsi="Cambria Math" w:cstheme="majorBidi"/>
              <w:szCs w:val="24"/>
            </w:rPr>
            <m:t>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(1-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szCs w:val="24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ajorEastAsia" w:hAnsi="Cambria Math" w:cstheme="majorBidi"/>
                  <w:bCs/>
                  <w:i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q</m:t>
              </m:r>
            </m:e>
            <m:sup>
              <m:r>
                <w:rPr>
                  <w:rFonts w:ascii="Cambria Math" w:eastAsiaTheme="majorEastAsia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5DEC6062" w14:textId="77777777" w:rsidR="00637739" w:rsidRPr="00A60C2F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(1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)u(k)</m:t>
          </m:r>
        </m:oMath>
      </m:oMathPara>
    </w:p>
    <w:p w14:paraId="503A7727" w14:textId="77777777" w:rsidR="00637739" w:rsidRDefault="00637739" w:rsidP="00637739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6DF9EE0E" w14:textId="77777777" w:rsidR="00637739" w:rsidRPr="00A60C2F" w:rsidRDefault="00637739" w:rsidP="00637739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(k-1)</m:t>
          </m:r>
        </m:oMath>
      </m:oMathPara>
    </w:p>
    <w:p w14:paraId="282E7597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1961E7EB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-1.25</m:t>
          </m:r>
        </m:oMath>
      </m:oMathPara>
    </w:p>
    <w:p w14:paraId="5C0ACF7A" w14:textId="77777777" w:rsidR="00637739" w:rsidRPr="00687356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0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375</m:t>
          </m:r>
        </m:oMath>
      </m:oMathPara>
    </w:p>
    <w:p w14:paraId="25C66280" w14:textId="77777777"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1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14:paraId="46BD808C" w14:textId="77777777" w:rsidR="00637739" w:rsidRPr="00A60C2F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2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14:paraId="6EF94F9A" w14:textId="77777777" w:rsidR="00637739" w:rsidRPr="00566B1C" w:rsidRDefault="00637739" w:rsidP="00637739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Cs w:val="24"/>
            </w:rPr>
            <m:t>u(3)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</m:t>
          </m:r>
        </m:oMath>
      </m:oMathPara>
    </w:p>
    <w:p w14:paraId="6D6FB17E" w14:textId="77777777" w:rsidR="00637739" w:rsidRPr="00F478BF" w:rsidRDefault="00637739" w:rsidP="0063773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0F91400" w14:textId="77777777" w:rsidR="001324AD" w:rsidRDefault="001324AD" w:rsidP="00637739">
      <w:pPr>
        <w:pStyle w:val="a6"/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6E87963" wp14:editId="3F85845C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3762446" cy="1209675"/>
            <wp:effectExtent l="0" t="0" r="9525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446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The impulse response </w:t>
      </w:r>
      <w:r>
        <w:rPr>
          <w:szCs w:val="24"/>
        </w:rPr>
        <w:lastRenderedPageBreak/>
        <w:t>of this system is like number 4.</w:t>
      </w:r>
    </w:p>
    <w:p w14:paraId="1E812D20" w14:textId="77777777" w:rsidR="00637739" w:rsidRDefault="00637739" w:rsidP="00637739">
      <w:pPr>
        <w:pStyle w:val="a6"/>
        <w:ind w:firstLineChars="0" w:firstLine="0"/>
        <w:rPr>
          <w:szCs w:val="24"/>
        </w:rPr>
      </w:pPr>
    </w:p>
    <w:p w14:paraId="5CACF878" w14:textId="77777777" w:rsidR="00626308" w:rsidRDefault="00626308" w:rsidP="00637739">
      <w:pPr>
        <w:pStyle w:val="a6"/>
        <w:ind w:firstLineChars="0" w:firstLine="0"/>
        <w:rPr>
          <w:szCs w:val="24"/>
        </w:rPr>
      </w:pPr>
    </w:p>
    <w:p w14:paraId="72C4F73F" w14:textId="77777777" w:rsidR="00626308" w:rsidRDefault="00626308" w:rsidP="00637739">
      <w:pPr>
        <w:pStyle w:val="a6"/>
        <w:ind w:firstLineChars="0" w:firstLine="0"/>
        <w:rPr>
          <w:szCs w:val="24"/>
        </w:rPr>
      </w:pPr>
    </w:p>
    <w:p w14:paraId="094E1C0F" w14:textId="77777777" w:rsidR="00626308" w:rsidRPr="00626308" w:rsidRDefault="00626308" w:rsidP="00626308">
      <w:r>
        <w:rPr>
          <w:noProof/>
        </w:rPr>
        <w:drawing>
          <wp:anchor distT="0" distB="0" distL="114300" distR="114300" simplePos="0" relativeHeight="251684864" behindDoc="0" locked="0" layoutInCell="1" allowOverlap="1" wp14:anchorId="00339C83" wp14:editId="5707EDF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8775" cy="1333500"/>
            <wp:effectExtent l="0" t="0" r="952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6B1C">
        <w:rPr>
          <w:noProof/>
        </w:rPr>
        <w:t xml:space="preserve">From this zero-pole graph, we can see there </w:t>
      </w:r>
      <w:r>
        <w:rPr>
          <w:noProof/>
        </w:rPr>
        <w:t>is one pole</w:t>
      </w:r>
      <w:r w:rsidRPr="00566B1C">
        <w:rPr>
          <w:noProof/>
        </w:rPr>
        <w:t xml:space="preserve"> in this unit ci</w:t>
      </w:r>
      <w:r>
        <w:rPr>
          <w:noProof/>
        </w:rPr>
        <w:t>rcle, so we can regard the pole</w:t>
      </w:r>
      <w:r w:rsidRPr="00566B1C">
        <w:rPr>
          <w:noProof/>
        </w:rPr>
        <w:t xml:space="preserve"> as</w:t>
      </w:r>
      <w:r>
        <w:rPr>
          <w:noProof/>
        </w:rPr>
        <w:t xml:space="preserve"> </w:t>
      </w:r>
      <m:oMath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</w:rPr>
        <w:t xml:space="preserve">, </w:t>
      </w:r>
      <w:r>
        <w:rPr>
          <w:bCs/>
          <w:szCs w:val="24"/>
        </w:rPr>
        <w:t>and then</w:t>
      </w:r>
      <w:r>
        <w:rPr>
          <w:rFonts w:hint="eastAsia"/>
          <w:bCs/>
          <w:szCs w:val="24"/>
        </w:rPr>
        <w:t xml:space="preserve"> we can regard the constant K </w:t>
      </w:r>
      <w:r>
        <w:rPr>
          <w:bCs/>
          <w:szCs w:val="24"/>
        </w:rPr>
        <w:t>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>
        <w:rPr>
          <w:bCs/>
          <w:szCs w:val="24"/>
        </w:rPr>
        <w:t>.</w:t>
      </w:r>
    </w:p>
    <w:p w14:paraId="14971BC8" w14:textId="77777777" w:rsidR="00626308" w:rsidRDefault="00626308" w:rsidP="00626308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04118135" w14:textId="77777777" w:rsidR="00626308" w:rsidRPr="005F2241" w:rsidRDefault="00626308" w:rsidP="00626308"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szCs w:val="24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u(k)</m:t>
          </m:r>
        </m:oMath>
      </m:oMathPara>
    </w:p>
    <w:p w14:paraId="2E966E8D" w14:textId="77777777" w:rsidR="00626308" w:rsidRDefault="00626308" w:rsidP="00626308">
      <w:pPr>
        <w:rPr>
          <w:szCs w:val="24"/>
        </w:rPr>
      </w:pPr>
      <w:r>
        <w:rPr>
          <w:rFonts w:hint="eastAsia"/>
          <w:szCs w:val="24"/>
        </w:rPr>
        <w:t>So, we can transfer it into recursive form:</w:t>
      </w:r>
    </w:p>
    <w:p w14:paraId="5C1BD5B6" w14:textId="77777777" w:rsidR="00626308" w:rsidRPr="00413611" w:rsidRDefault="00626308" w:rsidP="0062630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u(k)</m:t>
          </m:r>
        </m:oMath>
      </m:oMathPara>
    </w:p>
    <w:p w14:paraId="32E293B0" w14:textId="77777777"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1</m:t>
          </m:r>
        </m:oMath>
      </m:oMathPara>
    </w:p>
    <w:p w14:paraId="3948A858" w14:textId="77777777"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0.75</m:t>
          </m:r>
        </m:oMath>
      </m:oMathPara>
    </w:p>
    <w:p w14:paraId="336F16E7" w14:textId="77777777"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0.5625</m:t>
          </m:r>
        </m:oMath>
      </m:oMathPara>
    </w:p>
    <w:p w14:paraId="47CE7B14" w14:textId="77777777"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-0.4219</m:t>
          </m:r>
        </m:oMath>
      </m:oMathPara>
    </w:p>
    <w:p w14:paraId="57547BF7" w14:textId="77777777" w:rsidR="00626308" w:rsidRPr="00687356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3164</m:t>
          </m:r>
        </m:oMath>
      </m:oMathPara>
    </w:p>
    <w:p w14:paraId="5F249A6E" w14:textId="77777777" w:rsidR="00626308" w:rsidRPr="00566B1C" w:rsidRDefault="00626308" w:rsidP="00626308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-0.2373</m:t>
          </m:r>
        </m:oMath>
      </m:oMathPara>
    </w:p>
    <w:p w14:paraId="1A4556CA" w14:textId="77777777" w:rsidR="00626308" w:rsidRPr="00F478BF" w:rsidRDefault="00626308" w:rsidP="0062630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11F3B47" w14:textId="77777777" w:rsidR="00626308" w:rsidRDefault="00626308" w:rsidP="00626308">
      <w:pPr>
        <w:pStyle w:val="a6"/>
        <w:ind w:firstLineChars="0" w:firstLine="0"/>
      </w:pPr>
      <w:r>
        <w:rPr>
          <w:rFonts w:hint="eastAsia"/>
        </w:rPr>
        <w:t xml:space="preserve">So, the graph for this is not match. </w:t>
      </w:r>
      <w:r>
        <w:t>The correct graph for this impulse response should be like:</w:t>
      </w:r>
    </w:p>
    <w:p w14:paraId="5631FFF6" w14:textId="77777777" w:rsidR="00626308" w:rsidRDefault="00626308" w:rsidP="00D16E1B">
      <w:pPr>
        <w:pStyle w:val="a6"/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640BBD3" wp14:editId="5C72847D">
            <wp:extent cx="5274310" cy="19596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733B" w14:textId="77777777" w:rsidR="00D16E1B" w:rsidRPr="00C20DF5" w:rsidRDefault="00D16E1B" w:rsidP="00D16E1B">
      <w:pPr>
        <w:pStyle w:val="2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w:r w:rsidRPr="00C20DF5">
        <w:rPr>
          <w:rFonts w:asciiTheme="minorHAnsi" w:hAnsiTheme="minorHAnsi" w:cstheme="minorHAnsi"/>
          <w:b w:val="0"/>
        </w:rPr>
        <w:lastRenderedPageBreak/>
        <w:t>What are the steady-state (stationary) gain of the following systems?</w:t>
      </w:r>
    </w:p>
    <w:p w14:paraId="389289BB" w14:textId="77777777" w:rsidR="00D16E1B" w:rsidRPr="00C20DF5" w:rsidRDefault="00C20DF5" w:rsidP="00D16E1B">
      <w:pPr>
        <w:pStyle w:val="a6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.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</w:rPr>
              <m:t>-0.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0.1q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Cs w:val="24"/>
          </w:rPr>
          <m:t>u(k)</m:t>
        </m:r>
      </m:oMath>
    </w:p>
    <w:p w14:paraId="68BAA8F7" w14:textId="77777777" w:rsidR="00D16E1B" w:rsidRDefault="00D16E1B" w:rsidP="00D16E1B">
      <w:pPr>
        <w:rPr>
          <w:szCs w:val="24"/>
        </w:rPr>
      </w:pPr>
      <w:r>
        <w:rPr>
          <w:szCs w:val="24"/>
        </w:rPr>
        <w:t>We can make the zero-pole graph like this:</w:t>
      </w:r>
    </w:p>
    <w:p w14:paraId="5BF10A5C" w14:textId="77777777" w:rsidR="00D16E1B" w:rsidRDefault="00E42A6F" w:rsidP="00C66C2D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0518C66" wp14:editId="4383E87E">
            <wp:extent cx="4314825" cy="3236379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1935" cy="32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436" w14:textId="77777777" w:rsidR="00E42A6F" w:rsidRPr="00E42A6F" w:rsidRDefault="00E42A6F" w:rsidP="00D16E1B"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 xml:space="preserve">can see clearly from the graph, that there are two poles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</m:t>
        </m:r>
      </m:oMath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1/9</m:t>
        </m:r>
      </m:oMath>
      <w:r>
        <w:rPr>
          <w:rFonts w:hint="eastAsia"/>
          <w:bCs/>
          <w:szCs w:val="24"/>
        </w:rPr>
        <w:t>, and the only zero i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2</m:t>
        </m:r>
      </m:oMath>
      <w:r>
        <w:rPr>
          <w:rFonts w:hint="eastAsia"/>
          <w:bCs/>
          <w:szCs w:val="24"/>
        </w:rPr>
        <w:t>, we can see all the poles are</w:t>
      </w:r>
      <w:r w:rsidR="00C66C2D">
        <w:rPr>
          <w:bCs/>
          <w:szCs w:val="24"/>
        </w:rPr>
        <w:t xml:space="preserve"> in</w:t>
      </w:r>
      <w:r>
        <w:rPr>
          <w:rFonts w:hint="eastAsia"/>
          <w:bCs/>
          <w:szCs w:val="24"/>
        </w:rPr>
        <w:t xml:space="preserve"> the unit circle, so the system is stable</w:t>
      </w:r>
      <w:r>
        <w:rPr>
          <w:bCs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-0.2</m:t>
            </m:r>
          </m:num>
          <m:den>
            <m:r>
              <w:rPr>
                <w:rFonts w:ascii="Cambria Math" w:hAnsi="Cambria Math"/>
              </w:rPr>
              <m:t>1-0.1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</w:p>
    <w:p w14:paraId="0270AED4" w14:textId="77777777" w:rsidR="00D16E1B" w:rsidRDefault="00C20DF5" w:rsidP="00D16E1B">
      <w:pPr>
        <w:pStyle w:val="a6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0.9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-1</m:t>
            </m:r>
          </m:e>
        </m:d>
        <m:r>
          <w:rPr>
            <w:rFonts w:ascii="Cambria Math" w:hAnsi="Cambria Math"/>
            <w:szCs w:val="24"/>
          </w:rPr>
          <m:t>+0.1u(k-1)</m:t>
        </m:r>
      </m:oMath>
    </w:p>
    <w:p w14:paraId="37EF9B03" w14:textId="77777777" w:rsidR="00E42A6F" w:rsidRDefault="00E42A6F" w:rsidP="00E42A6F">
      <w:pPr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e can transfer to differential equation as:</w:t>
      </w:r>
    </w:p>
    <w:p w14:paraId="7E1A8B12" w14:textId="77777777" w:rsidR="00E42A6F" w:rsidRPr="00E42A6F" w:rsidRDefault="00E42A6F" w:rsidP="00E42A6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0.9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5B561F3C" w14:textId="77777777" w:rsidR="00F35687" w:rsidRDefault="00F35687" w:rsidP="00F35687">
      <w:pPr>
        <w:pStyle w:val="a6"/>
        <w:ind w:firstLineChars="0" w:firstLine="0"/>
        <w:rPr>
          <w:szCs w:val="24"/>
        </w:rPr>
      </w:pPr>
      <w:r>
        <w:rPr>
          <w:szCs w:val="24"/>
        </w:rPr>
        <w:t>We can make the zero-pole graph like this:</w:t>
      </w:r>
    </w:p>
    <w:p w14:paraId="11F917A4" w14:textId="77777777" w:rsidR="00C66C2D" w:rsidRDefault="00C66C2D" w:rsidP="00C66C2D">
      <w:pPr>
        <w:pStyle w:val="a6"/>
        <w:ind w:firstLineChars="0" w:firstLine="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67AEF88" wp14:editId="2544125E">
            <wp:extent cx="4143375" cy="31077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0625" cy="31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B610" w14:textId="77777777" w:rsidR="00C66C2D" w:rsidRPr="00C66C2D" w:rsidRDefault="00C66C2D" w:rsidP="00C66C2D">
      <w:pPr>
        <w:pStyle w:val="a6"/>
        <w:ind w:firstLineChars="0" w:firstLine="0"/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>can see clearly from the graph, that there is one poles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0.9</m:t>
        </m:r>
      </m:oMath>
      <w:r>
        <w:rPr>
          <w:rFonts w:hint="eastAsia"/>
          <w:szCs w:val="24"/>
        </w:rPr>
        <w:t>,</w:t>
      </w:r>
      <w:r w:rsidRPr="00C66C2D">
        <w:rPr>
          <w:rFonts w:hint="eastAsia"/>
          <w:bCs/>
          <w:szCs w:val="24"/>
        </w:rPr>
        <w:t xml:space="preserve"> </w:t>
      </w:r>
      <w:r>
        <w:rPr>
          <w:rFonts w:hint="eastAsia"/>
          <w:bCs/>
          <w:szCs w:val="24"/>
        </w:rPr>
        <w:t>we can see the pole</w:t>
      </w:r>
      <w:r>
        <w:rPr>
          <w:bCs/>
          <w:szCs w:val="24"/>
        </w:rPr>
        <w:t xml:space="preserve"> is in</w:t>
      </w:r>
      <w:r>
        <w:rPr>
          <w:rFonts w:hint="eastAsia"/>
          <w:bCs/>
          <w:szCs w:val="24"/>
        </w:rPr>
        <w:t xml:space="preserve"> the unit circle, so the system is stable</w:t>
      </w:r>
      <w:r>
        <w:rPr>
          <w:bCs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</m:t>
            </m:r>
          </m:num>
          <m:den>
            <m:r>
              <w:rPr>
                <w:rFonts w:ascii="Cambria Math" w:hAnsi="Cambria Math"/>
              </w:rPr>
              <m:t>1-0.9</m:t>
            </m:r>
          </m:den>
        </m:f>
        <m:r>
          <w:rPr>
            <w:rFonts w:ascii="Cambria Math" w:hAnsi="Cambria Math"/>
          </w:rPr>
          <m:t>=1</m:t>
        </m:r>
      </m:oMath>
    </w:p>
    <w:p w14:paraId="2EB1423B" w14:textId="77777777" w:rsidR="00F35687" w:rsidRDefault="00F35687" w:rsidP="00D16E1B">
      <w:pPr>
        <w:pStyle w:val="a6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-10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-0.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-1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Cs w:val="24"/>
          </w:rPr>
          <m:t>u(k)</m:t>
        </m:r>
      </m:oMath>
    </w:p>
    <w:p w14:paraId="614690AC" w14:textId="77777777" w:rsidR="00F35687" w:rsidRDefault="00F35687" w:rsidP="00F35687">
      <w:pPr>
        <w:rPr>
          <w:szCs w:val="24"/>
        </w:rPr>
      </w:pPr>
      <w:r>
        <w:rPr>
          <w:szCs w:val="24"/>
        </w:rPr>
        <w:t>We can make the zero-pole graph like this:</w:t>
      </w:r>
    </w:p>
    <w:p w14:paraId="6B28FC03" w14:textId="77777777" w:rsidR="00C45041" w:rsidRDefault="00C45041" w:rsidP="00C45041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F817172" wp14:editId="63E9FF53">
            <wp:extent cx="4000180" cy="300037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946" cy="30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DA7" w14:textId="77777777" w:rsidR="00C45041" w:rsidRPr="00C45041" w:rsidRDefault="00C45041" w:rsidP="00C45041">
      <w:pPr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 xml:space="preserve">can see clearly from the graph, that there are two poles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8</m:t>
        </m:r>
      </m:oMath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9</m:t>
        </m:r>
      </m:oMath>
      <w:r>
        <w:rPr>
          <w:rFonts w:hint="eastAsia"/>
          <w:bCs/>
          <w:szCs w:val="24"/>
        </w:rPr>
        <w:t>, and the only zero i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2</m:t>
        </m:r>
      </m:oMath>
      <w:r>
        <w:rPr>
          <w:rFonts w:hint="eastAsia"/>
          <w:bCs/>
          <w:szCs w:val="24"/>
        </w:rPr>
        <w:t xml:space="preserve"> </w:t>
      </w:r>
      <w:r>
        <w:rPr>
          <w:bCs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0.1</m:t>
        </m:r>
      </m:oMath>
      <w:r>
        <w:rPr>
          <w:rFonts w:hint="eastAsia"/>
          <w:bCs/>
          <w:szCs w:val="24"/>
        </w:rPr>
        <w:t>, we can see all the poles are</w:t>
      </w:r>
      <w:r>
        <w:rPr>
          <w:bCs/>
          <w:szCs w:val="24"/>
        </w:rPr>
        <w:t xml:space="preserve"> in</w:t>
      </w:r>
      <w:r>
        <w:rPr>
          <w:rFonts w:hint="eastAsia"/>
          <w:bCs/>
          <w:szCs w:val="24"/>
        </w:rPr>
        <w:t xml:space="preserve"> the unit circle, so the system is stable</w:t>
      </w:r>
      <w:r>
        <w:rPr>
          <w:bCs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0+3-0.2</m:t>
            </m:r>
          </m:num>
          <m:den>
            <m:r>
              <w:rPr>
                <w:rFonts w:ascii="Cambria Math" w:hAnsi="Cambria Math"/>
              </w:rPr>
              <m:t>1-1.7+0.72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.2</m:t>
            </m:r>
          </m:num>
          <m:den>
            <m:r>
              <w:rPr>
                <w:rFonts w:ascii="Cambria Math" w:hAnsi="Cambria Math"/>
              </w:rPr>
              <m:t>0.02</m:t>
            </m:r>
          </m:den>
        </m:f>
      </m:oMath>
      <w:r w:rsidR="008C0D3A">
        <w:rPr>
          <w:rFonts w:hint="eastAsia"/>
        </w:rPr>
        <w:t>=-360</w:t>
      </w:r>
    </w:p>
    <w:p w14:paraId="523C0C22" w14:textId="77777777" w:rsidR="00F35687" w:rsidRDefault="00F35687" w:rsidP="00D16E1B">
      <w:pPr>
        <w:pStyle w:val="a6"/>
        <w:numPr>
          <w:ilvl w:val="0"/>
          <w:numId w:val="2"/>
        </w:numPr>
        <w:ind w:firstLineChars="0"/>
        <w:rPr>
          <w:i/>
          <w:szCs w:val="24"/>
        </w:rPr>
      </w:pPr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-2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-1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2</m:t>
        </m:r>
        <m:r>
          <w:rPr>
            <w:rFonts w:ascii="Cambria Math" w:hAnsi="Cambria Math"/>
            <w:szCs w:val="24"/>
          </w:rPr>
          <m:t>u(k-10)</m:t>
        </m:r>
      </m:oMath>
    </w:p>
    <w:p w14:paraId="64AA6498" w14:textId="77777777" w:rsidR="008C0D3A" w:rsidRPr="008C0D3A" w:rsidRDefault="008C0D3A" w:rsidP="008C0D3A">
      <w:pPr>
        <w:rPr>
          <w:szCs w:val="24"/>
        </w:rPr>
      </w:pPr>
      <w:r w:rsidRPr="008C0D3A">
        <w:rPr>
          <w:rFonts w:hint="eastAsia"/>
          <w:szCs w:val="24"/>
        </w:rPr>
        <w:t>W</w:t>
      </w:r>
      <w:r w:rsidRPr="008C0D3A">
        <w:rPr>
          <w:szCs w:val="24"/>
        </w:rPr>
        <w:t>e can transfer to differential equation as:</w:t>
      </w:r>
    </w:p>
    <w:p w14:paraId="77E1F8CD" w14:textId="77777777" w:rsidR="008C0D3A" w:rsidRPr="008C0D3A" w:rsidRDefault="008C0D3A" w:rsidP="008C0D3A">
      <w:pPr>
        <w:pStyle w:val="a6"/>
        <w:ind w:left="420" w:firstLineChars="0" w:firstLine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u(k)</m:t>
          </m:r>
        </m:oMath>
      </m:oMathPara>
    </w:p>
    <w:p w14:paraId="3312CBA8" w14:textId="77777777" w:rsidR="00F35687" w:rsidRDefault="00F35687" w:rsidP="00F35687">
      <w:pPr>
        <w:rPr>
          <w:szCs w:val="24"/>
        </w:rPr>
      </w:pPr>
      <w:r>
        <w:rPr>
          <w:szCs w:val="24"/>
        </w:rPr>
        <w:t>We can make the zero-pole graph like this:</w:t>
      </w:r>
    </w:p>
    <w:p w14:paraId="731BB72E" w14:textId="77777777" w:rsidR="008C0D3A" w:rsidRDefault="008C0D3A" w:rsidP="008C0D3A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22F4F5FC" wp14:editId="2A8D8E6E">
            <wp:extent cx="4139868" cy="3105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106" cy="312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709" w14:textId="77777777" w:rsidR="008C0D3A" w:rsidRDefault="008C0D3A" w:rsidP="008C0D3A">
      <w:pPr>
        <w:rPr>
          <w:bCs/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>can see clearly from the graph, that there is one poles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2</m:t>
        </m:r>
      </m:oMath>
      <w:r>
        <w:rPr>
          <w:rFonts w:hint="eastAsia"/>
          <w:szCs w:val="24"/>
        </w:rPr>
        <w:t>,</w:t>
      </w:r>
      <w:r w:rsidRPr="00C66C2D">
        <w:rPr>
          <w:rFonts w:hint="eastAsia"/>
          <w:bCs/>
          <w:szCs w:val="24"/>
        </w:rPr>
        <w:t xml:space="preserve"> </w:t>
      </w:r>
      <w:r>
        <w:rPr>
          <w:rFonts w:hint="eastAsia"/>
          <w:bCs/>
          <w:szCs w:val="24"/>
        </w:rPr>
        <w:t>we can see the pole</w:t>
      </w:r>
      <w:r>
        <w:rPr>
          <w:bCs/>
          <w:szCs w:val="24"/>
        </w:rPr>
        <w:t xml:space="preserve"> is not in</w:t>
      </w:r>
      <w:r>
        <w:rPr>
          <w:rFonts w:hint="eastAsia"/>
          <w:bCs/>
          <w:szCs w:val="24"/>
        </w:rPr>
        <w:t xml:space="preserve"> the unit circle, so the system is</w:t>
      </w:r>
      <w:r>
        <w:rPr>
          <w:bCs/>
          <w:szCs w:val="24"/>
        </w:rPr>
        <w:t xml:space="preserve"> not</w:t>
      </w:r>
      <w:r>
        <w:rPr>
          <w:rFonts w:hint="eastAsia"/>
          <w:bCs/>
          <w:szCs w:val="24"/>
        </w:rPr>
        <w:t xml:space="preserve"> stable</w:t>
      </w:r>
      <w:r>
        <w:rPr>
          <w:bCs/>
          <w:szCs w:val="24"/>
        </w:rPr>
        <w:t xml:space="preserve">, we can’t get any </w:t>
      </w:r>
      <w:r w:rsidRPr="008C0D3A">
        <w:rPr>
          <w:bCs/>
          <w:szCs w:val="24"/>
        </w:rPr>
        <w:t>steady-state gain</w:t>
      </w:r>
      <w:r>
        <w:rPr>
          <w:bCs/>
          <w:szCs w:val="24"/>
        </w:rPr>
        <w:t xml:space="preserve"> from this system.</w:t>
      </w:r>
    </w:p>
    <w:p w14:paraId="4630798B" w14:textId="77777777" w:rsidR="004C7274" w:rsidRPr="00C20DF5" w:rsidRDefault="009A388F" w:rsidP="004C7274">
      <w:pPr>
        <w:pStyle w:val="2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m:oMath>
        <m:r>
          <m:rPr>
            <m:sty m:val="bi"/>
          </m:rPr>
          <w:rPr>
            <w:rFonts w:ascii="Cambria Math" w:hAnsi="Cambria Math" w:cstheme="minorHAnsi"/>
          </w:rPr>
          <m:t>G</m:t>
        </m:r>
        <m:d>
          <m:dPr>
            <m:ctrlPr>
              <w:rPr>
                <w:rFonts w:ascii="Cambria Math" w:hAnsi="Cambria Math" w:cstheme="minorHAnsi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theme="minorHAnsi"/>
          </w:rPr>
          <m:t>=K</m:t>
        </m:r>
        <m:f>
          <m:fPr>
            <m:ctrlPr>
              <w:rPr>
                <w:rFonts w:ascii="Cambria Math" w:hAnsi="Cambria Math" w:cstheme="minorHAnsi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⋯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⋯(1-</m:t>
            </m:r>
            <m:sSub>
              <m:sSub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</w:rPr>
              <m:t>)</m:t>
            </m:r>
          </m:den>
        </m:f>
        <m:sSup>
          <m:sSupPr>
            <m:ctrlPr>
              <w:rPr>
                <w:rFonts w:ascii="Cambria Math" w:hAnsi="Cambria Math" w:cstheme="minorHAnsi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-2</m:t>
            </m:r>
          </m:sup>
        </m:sSup>
      </m:oMath>
      <w:r>
        <w:rPr>
          <w:rFonts w:asciiTheme="minorHAnsi" w:hAnsiTheme="minorHAnsi" w:cstheme="minorHAnsi" w:hint="eastAsia"/>
          <w:b w:val="0"/>
        </w:rPr>
        <w:t>, step response</w:t>
      </w:r>
      <w:r w:rsidR="00802CCD">
        <w:rPr>
          <w:rFonts w:asciiTheme="minorHAnsi" w:hAnsiTheme="minorHAnsi" w:cstheme="minorHAnsi"/>
          <w:b w:val="0"/>
        </w:rPr>
        <w:t>.</w:t>
      </w:r>
    </w:p>
    <w:p w14:paraId="4CB3A8F4" w14:textId="77777777" w:rsidR="004C7274" w:rsidRDefault="00802CCD" w:rsidP="008C0D3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39DC930" wp14:editId="273BE4E5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1409700" cy="1019175"/>
            <wp:effectExtent l="0" t="0" r="0" b="952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F</w:t>
      </w:r>
      <w:r>
        <w:rPr>
          <w:szCs w:val="24"/>
        </w:rPr>
        <w:t>rom the zero-pole graph, we can see all the four poles are in this unit circle, so the system is stable, and we can assume these four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-1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4</m:t>
            </m:r>
          </m:den>
        </m:f>
      </m:oMath>
      <w:r w:rsidR="00DA43AD">
        <w:rPr>
          <w:rFonts w:hint="eastAsia"/>
          <w:szCs w:val="24"/>
        </w:rPr>
        <w:t xml:space="preserve">, 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 w:rsidR="00DA43AD">
        <w:rPr>
          <w:rFonts w:hint="eastAsia"/>
          <w:szCs w:val="24"/>
        </w:rPr>
        <w:t>.</w:t>
      </w:r>
    </w:p>
    <w:p w14:paraId="23658237" w14:textId="77777777" w:rsidR="00DA43AD" w:rsidRDefault="00DA43AD" w:rsidP="00DA43AD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08414F33" w14:textId="77777777" w:rsidR="00DA43AD" w:rsidRPr="00783779" w:rsidRDefault="00DA43AD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4C881B7D" w14:textId="77777777" w:rsidR="00783779" w:rsidRPr="000C4A1B" w:rsidRDefault="00783779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36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4</m:t>
                  </m:r>
                </m:sup>
              </m:sSup>
            </m:den>
          </m:f>
        </m:oMath>
      </m:oMathPara>
    </w:p>
    <w:p w14:paraId="1C935A96" w14:textId="77777777" w:rsidR="00DA43AD" w:rsidRDefault="00DA43AD" w:rsidP="008C0D3A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 w:rsidR="00783779">
        <w:rPr>
          <w:szCs w:val="24"/>
        </w:rPr>
        <w:t>:</w:t>
      </w:r>
    </w:p>
    <w:p w14:paraId="5C06ED9A" w14:textId="77777777" w:rsidR="00783779" w:rsidRPr="00FC60C7" w:rsidRDefault="000C4A1B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(1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Cs w:val="24"/>
            </w:rPr>
            <m:t>)=u(k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10D6273B" w14:textId="77777777" w:rsidR="00FC60C7" w:rsidRPr="00804ED4" w:rsidRDefault="00FC60C7" w:rsidP="008C0D3A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4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</m:oMath>
      </m:oMathPara>
    </w:p>
    <w:p w14:paraId="02ABC6B3" w14:textId="77777777"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12F2605A" w14:textId="77777777"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77670D53" w14:textId="77777777"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(0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14:paraId="47771593" w14:textId="77777777"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0833</m:t>
          </m:r>
        </m:oMath>
      </m:oMathPara>
    </w:p>
    <w:p w14:paraId="3E837BF3" w14:textId="77777777" w:rsidR="00804ED4" w:rsidRPr="00687356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3.7847</m:t>
          </m:r>
        </m:oMath>
      </m:oMathPara>
    </w:p>
    <w:p w14:paraId="5536E10F" w14:textId="77777777" w:rsidR="00804ED4" w:rsidRPr="00566B1C" w:rsidRDefault="00804ED4" w:rsidP="00804ED4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3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9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1</m:t>
              </m:r>
            </m:num>
            <m:den>
              <m:r>
                <w:rPr>
                  <w:rFonts w:ascii="Cambria Math" w:hAnsi="Cambria Math"/>
                  <w:szCs w:val="24"/>
                </w:rPr>
                <m:t>36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12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5.0608</m:t>
          </m:r>
        </m:oMath>
      </m:oMathPara>
    </w:p>
    <w:p w14:paraId="3564D6BD" w14:textId="77777777" w:rsidR="00804ED4" w:rsidRPr="00F478BF" w:rsidRDefault="00804ED4" w:rsidP="00804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88EE5C7" w14:textId="77777777" w:rsidR="00804ED4" w:rsidRDefault="00804ED4" w:rsidP="00804ED4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14:paraId="1D11EA52" w14:textId="77777777" w:rsidR="00804ED4" w:rsidRPr="00566B1C" w:rsidRDefault="00546289" w:rsidP="00804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=9</m:t>
          </m:r>
        </m:oMath>
      </m:oMathPara>
    </w:p>
    <w:p w14:paraId="53571C56" w14:textId="77777777" w:rsidR="001969F5" w:rsidRDefault="001969F5" w:rsidP="001969F5">
      <w:pPr>
        <w:rPr>
          <w:szCs w:val="24"/>
        </w:rPr>
      </w:pPr>
      <w:r>
        <w:rPr>
          <w:szCs w:val="24"/>
        </w:rPr>
        <w:t>The step response of this system is like number 5.</w:t>
      </w:r>
    </w:p>
    <w:p w14:paraId="4FE6F332" w14:textId="77777777" w:rsidR="00804ED4" w:rsidRPr="00804ED4" w:rsidRDefault="00134291" w:rsidP="001969F5">
      <w:pPr>
        <w:rPr>
          <w:szCs w:val="24"/>
        </w:rPr>
      </w:pPr>
      <w:r>
        <w:rPr>
          <w:noProof/>
        </w:rPr>
        <w:drawing>
          <wp:inline distT="0" distB="0" distL="0" distR="0" wp14:anchorId="3FC8F058" wp14:editId="1AB940EE">
            <wp:extent cx="3238500" cy="9906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AAD7" w14:textId="77777777" w:rsidR="00FC60C7" w:rsidRDefault="00BF5520" w:rsidP="008C0D3A">
      <w:pPr>
        <w:rPr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 xml:space="preserve">rom the zero-pole graph, we can see all the </w:t>
      </w:r>
      <w:r w:rsidR="006C18AE">
        <w:rPr>
          <w:szCs w:val="24"/>
        </w:rPr>
        <w:t>two</w:t>
      </w:r>
      <w:r>
        <w:rPr>
          <w:szCs w:val="24"/>
        </w:rPr>
        <w:t xml:space="preserve"> poles are in this unit circle, so the system is stable, and we</w:t>
      </w:r>
      <w:r w:rsidR="006C18AE">
        <w:rPr>
          <w:szCs w:val="24"/>
        </w:rPr>
        <w:t xml:space="preserve"> can assume these two</w:t>
      </w:r>
      <w:r>
        <w:rPr>
          <w:szCs w:val="24"/>
        </w:rPr>
        <w:t xml:space="preserve">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FC60C7">
        <w:rPr>
          <w:noProof/>
        </w:rPr>
        <w:drawing>
          <wp:anchor distT="0" distB="0" distL="114300" distR="114300" simplePos="0" relativeHeight="251686912" behindDoc="0" locked="0" layoutInCell="1" allowOverlap="1" wp14:anchorId="4FFC9F96" wp14:editId="29830F04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1419225" cy="1028700"/>
            <wp:effectExtent l="0" t="0" r="9525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Cs w:val="24"/>
        </w:rPr>
        <w:t xml:space="preserve">, 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>
        <w:rPr>
          <w:rFonts w:hint="eastAsia"/>
          <w:szCs w:val="24"/>
        </w:rPr>
        <w:t>.</w:t>
      </w:r>
    </w:p>
    <w:p w14:paraId="0302E69B" w14:textId="77777777" w:rsidR="00BF5520" w:rsidRDefault="00BF5520" w:rsidP="008C0D3A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21557C63" w14:textId="77777777" w:rsidR="00BF5520" w:rsidRPr="0043408A" w:rsidRDefault="00BF5520" w:rsidP="008C0D3A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67919EA8" w14:textId="77777777" w:rsidR="0043408A" w:rsidRPr="0043408A" w:rsidRDefault="0043408A" w:rsidP="008C0D3A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588088D1" w14:textId="77777777" w:rsidR="0043408A" w:rsidRDefault="0043408A" w:rsidP="0043408A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14:paraId="560DA872" w14:textId="77777777" w:rsidR="0043408A" w:rsidRPr="00252B1D" w:rsidRDefault="0043408A" w:rsidP="008C0D3A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(1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)=u(k)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6503F42E" w14:textId="77777777" w:rsidR="00252B1D" w:rsidRPr="00FC60C7" w:rsidRDefault="00252B1D" w:rsidP="00252B1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</m:oMath>
      </m:oMathPara>
    </w:p>
    <w:p w14:paraId="63BB6F96" w14:textId="77777777"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B4B665" w14:textId="77777777"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37C5FF8F" w14:textId="77777777"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0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14:paraId="41E9D3A3" w14:textId="77777777"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1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2.3333</m:t>
          </m:r>
        </m:oMath>
      </m:oMathPara>
    </w:p>
    <w:p w14:paraId="4268E104" w14:textId="77777777" w:rsidR="001969F5" w:rsidRPr="00687356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2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3.5556</m:t>
          </m:r>
        </m:oMath>
      </m:oMathPara>
    </w:p>
    <w:p w14:paraId="4C8D3743" w14:textId="77777777" w:rsidR="001969F5" w:rsidRPr="00566B1C" w:rsidRDefault="001969F5" w:rsidP="001969F5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(3)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4.4444</m:t>
          </m:r>
        </m:oMath>
      </m:oMathPara>
    </w:p>
    <w:p w14:paraId="608DD2E4" w14:textId="77777777" w:rsidR="001969F5" w:rsidRPr="00F478BF" w:rsidRDefault="001969F5" w:rsidP="001969F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3BE04E98" w14:textId="77777777" w:rsidR="001969F5" w:rsidRDefault="001969F5" w:rsidP="001969F5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14:paraId="2733E7ED" w14:textId="77777777" w:rsidR="006C18AE" w:rsidRPr="005C22AF" w:rsidRDefault="00546289" w:rsidP="008C0D3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</w:rPr>
            <m:t>=4.5</m:t>
          </m:r>
        </m:oMath>
      </m:oMathPara>
    </w:p>
    <w:p w14:paraId="0D552640" w14:textId="77777777" w:rsidR="005C22AF" w:rsidRPr="005C22AF" w:rsidRDefault="005C22AF" w:rsidP="008C0D3A">
      <w:r>
        <w:rPr>
          <w:szCs w:val="24"/>
        </w:rPr>
        <w:t>The step response of this system is like number 1.</w: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3E3D7E8" wp14:editId="76DEB5BF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3238500" cy="1000125"/>
            <wp:effectExtent l="0" t="0" r="0" b="952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90CBD" w14:textId="77777777" w:rsidR="005C22AF" w:rsidRDefault="005C22AF" w:rsidP="008C0D3A">
      <w:pPr>
        <w:rPr>
          <w:szCs w:val="24"/>
        </w:rPr>
      </w:pPr>
    </w:p>
    <w:p w14:paraId="6E5A7DEF" w14:textId="77777777" w:rsidR="005C22AF" w:rsidRDefault="005C22AF" w:rsidP="008C0D3A">
      <w:pPr>
        <w:rPr>
          <w:szCs w:val="24"/>
        </w:rPr>
      </w:pPr>
    </w:p>
    <w:p w14:paraId="209E1A69" w14:textId="77777777" w:rsidR="005C22AF" w:rsidRDefault="005C22AF" w:rsidP="008C0D3A">
      <w:pPr>
        <w:rPr>
          <w:szCs w:val="24"/>
        </w:rPr>
      </w:pPr>
    </w:p>
    <w:p w14:paraId="6C67E6DD" w14:textId="77777777" w:rsidR="00252B1D" w:rsidRDefault="006C18AE" w:rsidP="008C0D3A">
      <w:pPr>
        <w:rPr>
          <w:noProof/>
          <w:szCs w:val="24"/>
        </w:rPr>
      </w:pPr>
      <w:r>
        <w:rPr>
          <w:rFonts w:hint="eastAsia"/>
          <w:szCs w:val="24"/>
        </w:rPr>
        <w:t>F</w:t>
      </w:r>
      <w:r>
        <w:rPr>
          <w:szCs w:val="24"/>
        </w:rPr>
        <w:t xml:space="preserve">rom the zero-pole graph, we can see </w:t>
      </w:r>
      <w:r w:rsidR="00A90D5D">
        <w:rPr>
          <w:szCs w:val="24"/>
        </w:rPr>
        <w:t>the pole is</w:t>
      </w:r>
      <w:r>
        <w:rPr>
          <w:szCs w:val="24"/>
        </w:rPr>
        <w:t xml:space="preserve"> in this unit circle, so the </w: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8EF51C1" wp14:editId="70202C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0175" cy="981075"/>
            <wp:effectExtent l="0" t="0" r="9525" b="952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system is stable, and we can assume </w:t>
      </w:r>
      <w:r w:rsidR="00A90D5D">
        <w:rPr>
          <w:szCs w:val="24"/>
        </w:rPr>
        <w:t>this pole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 w:hint="eastAsia"/>
            <w:szCs w:val="24"/>
          </w:rPr>
          <m:t>λ</m:t>
        </m:r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>
        <w:rPr>
          <w:rFonts w:hint="eastAsia"/>
          <w:bCs/>
          <w:szCs w:val="24"/>
        </w:rPr>
        <w:t xml:space="preserve">, </w:t>
      </w:r>
      <w:r w:rsidR="00A90D5D">
        <w:rPr>
          <w:bCs/>
          <w:szCs w:val="24"/>
        </w:rPr>
        <w:t>two zeros as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z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szCs w:val="24"/>
        </w:rPr>
        <w:t>,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noProof/>
          <w:szCs w:val="24"/>
        </w:rPr>
        <w:t xml:space="preserve">, 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 w:rsidR="00A90D5D">
        <w:rPr>
          <w:rFonts w:hint="eastAsia"/>
          <w:noProof/>
          <w:szCs w:val="24"/>
        </w:rPr>
        <w:t>.</w:t>
      </w:r>
    </w:p>
    <w:p w14:paraId="69109961" w14:textId="77777777" w:rsidR="004857C5" w:rsidRDefault="004857C5" w:rsidP="004857C5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3CD90A10" w14:textId="77777777" w:rsidR="004857C5" w:rsidRPr="00804ED4" w:rsidRDefault="004857C5" w:rsidP="004857C5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6D63C9E6" w14:textId="77777777" w:rsidR="00804ED4" w:rsidRDefault="00804ED4" w:rsidP="004857C5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noProof/>
                  <w:szCs w:val="24"/>
                </w:rPr>
                <m:t>-2</m:t>
              </m:r>
            </m:sup>
          </m:sSup>
        </m:oMath>
      </m:oMathPara>
    </w:p>
    <w:p w14:paraId="28455E56" w14:textId="77777777" w:rsidR="00804ED4" w:rsidRDefault="00804ED4" w:rsidP="00804ED4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14:paraId="0840E4BC" w14:textId="77777777" w:rsidR="00A90D5D" w:rsidRPr="005C22AF" w:rsidRDefault="00804ED4" w:rsidP="00804ED4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k-4)</m:t>
          </m:r>
        </m:oMath>
      </m:oMathPara>
    </w:p>
    <w:p w14:paraId="3C93AB75" w14:textId="77777777"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3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4)=0</m:t>
          </m:r>
        </m:oMath>
      </m:oMathPara>
    </w:p>
    <w:p w14:paraId="082572F6" w14:textId="77777777"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3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1FB7F779" w14:textId="77777777"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2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14:paraId="6F9DA7F5" w14:textId="77777777"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-1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4167</m:t>
          </m:r>
        </m:oMath>
      </m:oMathPara>
    </w:p>
    <w:p w14:paraId="0E415B64" w14:textId="77777777" w:rsidR="005C22AF" w:rsidRPr="00687356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0)=0.5347</m:t>
          </m:r>
        </m:oMath>
      </m:oMathPara>
    </w:p>
    <w:p w14:paraId="7C5BC8B1" w14:textId="77777777" w:rsidR="005C22AF" w:rsidRPr="00566B1C" w:rsidRDefault="005C22AF" w:rsidP="005C22AF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u(1)=0.6233</m:t>
          </m:r>
        </m:oMath>
      </m:oMathPara>
    </w:p>
    <w:p w14:paraId="682F256F" w14:textId="77777777" w:rsidR="005C22AF" w:rsidRPr="00F478BF" w:rsidRDefault="005C22AF" w:rsidP="005C22A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73BC0C55" w14:textId="77777777" w:rsidR="005C22AF" w:rsidRDefault="005C22AF" w:rsidP="005C22AF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14:paraId="10320022" w14:textId="77777777" w:rsidR="005C22AF" w:rsidRPr="005C22AF" w:rsidRDefault="00546289" w:rsidP="005C22A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14:paraId="693BD784" w14:textId="77777777" w:rsidR="005C22AF" w:rsidRDefault="00473347" w:rsidP="00804ED4">
      <w:pPr>
        <w:rPr>
          <w:noProof/>
          <w:szCs w:val="24"/>
        </w:rPr>
      </w:pPr>
      <w:r>
        <w:rPr>
          <w:szCs w:val="24"/>
        </w:rPr>
        <w:t>The step response of this system is like number 2.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D4CD7F4" wp14:editId="2805784B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248025" cy="1009650"/>
            <wp:effectExtent l="0" t="0" r="9525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7C183" w14:textId="77777777" w:rsidR="00473347" w:rsidRDefault="00473347" w:rsidP="008C0D3A">
      <w:pPr>
        <w:rPr>
          <w:szCs w:val="24"/>
        </w:rPr>
      </w:pPr>
    </w:p>
    <w:p w14:paraId="0557A146" w14:textId="77777777" w:rsidR="00473347" w:rsidRDefault="00473347" w:rsidP="008C0D3A">
      <w:pPr>
        <w:rPr>
          <w:szCs w:val="24"/>
        </w:rPr>
      </w:pPr>
    </w:p>
    <w:p w14:paraId="0DD2B660" w14:textId="77777777" w:rsidR="00473347" w:rsidRDefault="00473347" w:rsidP="008C0D3A">
      <w:pPr>
        <w:rPr>
          <w:szCs w:val="24"/>
        </w:rPr>
      </w:pPr>
    </w:p>
    <w:p w14:paraId="67AB4056" w14:textId="77777777" w:rsidR="00A90D5D" w:rsidRDefault="00A90D5D" w:rsidP="008C0D3A">
      <w:pPr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4E4A81D" wp14:editId="03125CB2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1438275" cy="990600"/>
            <wp:effectExtent l="0" t="0" r="952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4"/>
        </w:rPr>
        <w:t>F</w:t>
      </w:r>
      <w:r>
        <w:rPr>
          <w:szCs w:val="24"/>
        </w:rPr>
        <w:t>rom the zero-pole graph, we can see all the poles are in this unit circle, so the system is stable, and we can assume these two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>
        <w:rPr>
          <w:rFonts w:hint="eastAsia"/>
          <w:bCs/>
          <w:szCs w:val="24"/>
        </w:rPr>
        <w:t>,</w:t>
      </w:r>
      <w:r>
        <w:rPr>
          <w:bCs/>
          <w:szCs w:val="24"/>
        </w:rPr>
        <w:t xml:space="preserve"> the zero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-1</m:t>
        </m:r>
      </m:oMath>
      <w:r>
        <w:rPr>
          <w:rFonts w:hint="eastAsia"/>
          <w:bCs/>
          <w:szCs w:val="24"/>
        </w:rPr>
        <w:t>,</w:t>
      </w:r>
      <w:r>
        <w:rPr>
          <w:noProof/>
        </w:rPr>
        <w:t xml:space="preserve"> </w:t>
      </w:r>
      <w:r>
        <w:rPr>
          <w:rFonts w:hint="eastAsia"/>
          <w:bCs/>
          <w:noProof/>
          <w:szCs w:val="24"/>
        </w:rPr>
        <w:t xml:space="preserve">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>
        <w:rPr>
          <w:rFonts w:hint="eastAsia"/>
          <w:noProof/>
          <w:szCs w:val="24"/>
        </w:rPr>
        <w:t>.</w:t>
      </w:r>
    </w:p>
    <w:p w14:paraId="2FD01DAD" w14:textId="77777777" w:rsidR="004857C5" w:rsidRDefault="004857C5" w:rsidP="004857C5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5E0F480B" w14:textId="77777777" w:rsidR="004857C5" w:rsidRPr="00804ED4" w:rsidRDefault="004857C5" w:rsidP="004857C5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0B4BB1CE" w14:textId="77777777" w:rsidR="00804ED4" w:rsidRDefault="00804ED4" w:rsidP="00804ED4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noProof/>
                  <w:szCs w:val="24"/>
                </w:rPr>
                <m:t>-2</m:t>
              </m:r>
            </m:sup>
          </m:sSup>
        </m:oMath>
      </m:oMathPara>
    </w:p>
    <w:p w14:paraId="71F0DD36" w14:textId="77777777" w:rsidR="00804ED4" w:rsidRDefault="00804ED4" w:rsidP="00804ED4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14:paraId="4063555B" w14:textId="77777777" w:rsidR="00804ED4" w:rsidRPr="001921DD" w:rsidRDefault="00804ED4" w:rsidP="00804ED4">
      <w:pPr>
        <w:rPr>
          <w:noProof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</m:oMath>
      </m:oMathPara>
    </w:p>
    <w:p w14:paraId="3DCE5DE6" w14:textId="77777777"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3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30F5123A" w14:textId="77777777"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u(-2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44C91476" w14:textId="77777777"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14:paraId="7122C117" w14:textId="77777777"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3.3333</m:t>
          </m:r>
        </m:oMath>
      </m:oMathPara>
    </w:p>
    <w:p w14:paraId="5D568178" w14:textId="77777777" w:rsidR="001921DD" w:rsidRPr="00687356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5.8889</m:t>
          </m:r>
        </m:oMath>
      </m:oMathPara>
    </w:p>
    <w:p w14:paraId="5AB1CB02" w14:textId="77777777" w:rsidR="001921DD" w:rsidRPr="00566B1C" w:rsidRDefault="001921DD" w:rsidP="001921DD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8</m:t>
          </m:r>
        </m:oMath>
      </m:oMathPara>
    </w:p>
    <w:p w14:paraId="71C5F393" w14:textId="77777777" w:rsidR="001921DD" w:rsidRPr="00F478BF" w:rsidRDefault="001921DD" w:rsidP="001921D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521E452A" w14:textId="77777777" w:rsidR="001921DD" w:rsidRDefault="001921DD" w:rsidP="001921DD">
      <w:r>
        <w:rPr>
          <w:rFonts w:hint="eastAsia"/>
        </w:rPr>
        <w:lastRenderedPageBreak/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14:paraId="6E503259" w14:textId="77777777" w:rsidR="001921DD" w:rsidRPr="005C22AF" w:rsidRDefault="00546289" w:rsidP="001921D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</w:rPr>
            <m:t>=9</m:t>
          </m:r>
        </m:oMath>
      </m:oMathPara>
    </w:p>
    <w:p w14:paraId="15A87539" w14:textId="77777777" w:rsidR="001921DD" w:rsidRDefault="00CE2DBA" w:rsidP="00804ED4">
      <w:pPr>
        <w:rPr>
          <w:noProof/>
          <w:szCs w:val="24"/>
        </w:rPr>
      </w:pPr>
      <w:r>
        <w:rPr>
          <w:szCs w:val="24"/>
        </w:rPr>
        <w:t>The step response of this system is like number 1.</w: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727ACB63" wp14:editId="6BD9940B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248025" cy="990600"/>
            <wp:effectExtent l="0" t="0" r="9525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5CCF7" w14:textId="77777777" w:rsidR="00CE2DBA" w:rsidRDefault="00CE2DBA" w:rsidP="008C0D3A">
      <w:pPr>
        <w:rPr>
          <w:szCs w:val="24"/>
        </w:rPr>
      </w:pPr>
    </w:p>
    <w:p w14:paraId="45B527F3" w14:textId="77777777" w:rsidR="00CE2DBA" w:rsidRDefault="00CE2DBA" w:rsidP="008C0D3A">
      <w:pPr>
        <w:rPr>
          <w:szCs w:val="24"/>
        </w:rPr>
      </w:pPr>
    </w:p>
    <w:p w14:paraId="51CA77CF" w14:textId="77777777" w:rsidR="00CE2DBA" w:rsidRDefault="00CE2DBA" w:rsidP="008C0D3A">
      <w:pPr>
        <w:rPr>
          <w:szCs w:val="24"/>
        </w:rPr>
      </w:pPr>
    </w:p>
    <w:p w14:paraId="5F631491" w14:textId="77777777" w:rsidR="00CE2DBA" w:rsidRPr="00CE2DBA" w:rsidRDefault="00CE2DBA" w:rsidP="008C0D3A">
      <w:pPr>
        <w:rPr>
          <w:szCs w:val="24"/>
        </w:rPr>
      </w:pPr>
    </w:p>
    <w:p w14:paraId="7718ECBE" w14:textId="77777777" w:rsidR="004857C5" w:rsidRDefault="004857C5" w:rsidP="008C0D3A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5115D50" wp14:editId="56358E84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1419225" cy="1009650"/>
            <wp:effectExtent l="0" t="0" r="9525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D5D">
        <w:rPr>
          <w:rFonts w:hint="eastAsia"/>
          <w:szCs w:val="24"/>
        </w:rPr>
        <w:t>F</w:t>
      </w:r>
      <w:r w:rsidR="00A90D5D">
        <w:rPr>
          <w:szCs w:val="24"/>
        </w:rPr>
        <w:t>rom the zero-pole graph, we can see all the poles are in this unit circle, so the system is stable, and we can assume these two pole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+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den>
        </m:f>
        <m:r>
          <w:rPr>
            <w:rFonts w:ascii="Cambria Math" w:eastAsiaTheme="majorEastAsia" w:hAnsi="Cambria Math" w:cstheme="majorBidi"/>
            <w:szCs w:val="24"/>
          </w:rPr>
          <m:t>i</m:t>
        </m:r>
      </m:oMath>
      <w:r w:rsidR="00A90D5D">
        <w:rPr>
          <w:rFonts w:hint="eastAsia"/>
          <w:bCs/>
          <w:szCs w:val="24"/>
        </w:rPr>
        <w:t>,</w:t>
      </w:r>
      <w:r w:rsidR="00A90D5D">
        <w:rPr>
          <w:bCs/>
          <w:szCs w:val="24"/>
        </w:rPr>
        <w:t xml:space="preserve"> the zeros as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>z</m:t>
        </m:r>
        <m:r>
          <w:rPr>
            <w:rFonts w:ascii="Cambria Math" w:eastAsiaTheme="majorEastAsia" w:hAnsi="Cambria Math" w:cstheme="majorBidi"/>
            <w:szCs w:val="24"/>
          </w:rPr>
          <m:t>=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Cs w:val="24"/>
              </w:rPr>
            </m:ctrlPr>
          </m:fPr>
          <m:num>
            <m:r>
              <w:rPr>
                <w:rFonts w:ascii="Cambria Math" w:eastAsiaTheme="majorEastAsia" w:hAnsi="Cambria Math" w:cstheme="majorBidi"/>
                <w:szCs w:val="24"/>
              </w:rPr>
              <m:t>3</m:t>
            </m:r>
          </m:num>
          <m:den>
            <m:r>
              <w:rPr>
                <w:rFonts w:ascii="Cambria Math" w:eastAsiaTheme="majorEastAsia" w:hAnsi="Cambria Math" w:cstheme="majorBidi"/>
                <w:szCs w:val="24"/>
              </w:rPr>
              <m:t>4</m:t>
            </m:r>
          </m:den>
        </m:f>
      </m:oMath>
      <w:r w:rsidR="00A90D5D">
        <w:rPr>
          <w:rFonts w:hint="eastAsia"/>
          <w:bCs/>
          <w:szCs w:val="24"/>
        </w:rPr>
        <w:t>,</w:t>
      </w:r>
      <w:r w:rsidR="00A90D5D">
        <w:rPr>
          <w:noProof/>
        </w:rPr>
        <w:t xml:space="preserve"> </w:t>
      </w:r>
      <w:r w:rsidR="00A90D5D">
        <w:rPr>
          <w:rFonts w:hint="eastAsia"/>
          <w:bCs/>
          <w:noProof/>
          <w:szCs w:val="24"/>
        </w:rPr>
        <w:t xml:space="preserve">and then we regard K as </w:t>
      </w:r>
      <m:oMath>
        <m:r>
          <w:rPr>
            <w:rFonts w:ascii="Cambria Math" w:hAnsi="Cambria Math"/>
            <w:szCs w:val="24"/>
          </w:rPr>
          <m:t>K</m:t>
        </m:r>
        <m:r>
          <w:rPr>
            <w:rFonts w:ascii="Cambria Math" w:eastAsiaTheme="majorEastAsia" w:hAnsi="Cambria Math" w:cstheme="majorBidi"/>
            <w:szCs w:val="24"/>
          </w:rPr>
          <m:t>=1</m:t>
        </m:r>
      </m:oMath>
      <w:r w:rsidR="00A90D5D">
        <w:rPr>
          <w:rFonts w:hint="eastAsia"/>
          <w:noProof/>
          <w:szCs w:val="24"/>
        </w:rPr>
        <w:t>.</w:t>
      </w:r>
    </w:p>
    <w:p w14:paraId="123F2EB6" w14:textId="77777777" w:rsidR="004857C5" w:rsidRDefault="004857C5" w:rsidP="004857C5">
      <w:pPr>
        <w:rPr>
          <w:bCs/>
          <w:szCs w:val="24"/>
        </w:rPr>
      </w:pPr>
      <w:r>
        <w:rPr>
          <w:bCs/>
          <w:szCs w:val="24"/>
        </w:rPr>
        <w:t>So, we can get the equation as:</w:t>
      </w:r>
    </w:p>
    <w:p w14:paraId="1CEFAEFF" w14:textId="77777777" w:rsidR="00A90D5D" w:rsidRPr="00804ED4" w:rsidRDefault="004857C5" w:rsidP="004857C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</m:oMath>
      </m:oMathPara>
    </w:p>
    <w:p w14:paraId="32192CED" w14:textId="77777777" w:rsidR="00804ED4" w:rsidRPr="00804ED4" w:rsidRDefault="00804ED4" w:rsidP="004857C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noProof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noProof/>
                  <w:szCs w:val="24"/>
                </w:rPr>
                <m:t>-2</m:t>
              </m:r>
            </m:sup>
          </m:sSup>
        </m:oMath>
      </m:oMathPara>
    </w:p>
    <w:p w14:paraId="0ADD5419" w14:textId="77777777" w:rsidR="00804ED4" w:rsidRDefault="00804ED4" w:rsidP="00804ED4">
      <w:pPr>
        <w:rPr>
          <w:szCs w:val="24"/>
        </w:rPr>
      </w:pPr>
      <w:r>
        <w:rPr>
          <w:rFonts w:hint="eastAsia"/>
          <w:szCs w:val="24"/>
        </w:rPr>
        <w:t>Then, we can transfer it to differential equation</w:t>
      </w:r>
      <w:r>
        <w:rPr>
          <w:szCs w:val="24"/>
        </w:rPr>
        <w:t>:</w:t>
      </w:r>
    </w:p>
    <w:p w14:paraId="67EFE7F2" w14:textId="77777777" w:rsidR="00804ED4" w:rsidRPr="00CE2DBA" w:rsidRDefault="00804ED4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3</m:t>
              </m:r>
            </m:e>
          </m:d>
        </m:oMath>
      </m:oMathPara>
    </w:p>
    <w:p w14:paraId="79A216D6" w14:textId="77777777"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3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A530D78" w14:textId="77777777"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(-2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</m:t>
          </m:r>
        </m:oMath>
      </m:oMathPara>
    </w:p>
    <w:p w14:paraId="3F38AD01" w14:textId="77777777"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1</m:t>
          </m:r>
        </m:oMath>
      </m:oMathPara>
    </w:p>
    <w:p w14:paraId="7C51D53A" w14:textId="77777777"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.5833</m:t>
          </m:r>
        </m:oMath>
      </m:oMathPara>
    </w:p>
    <w:p w14:paraId="6A6E186A" w14:textId="77777777" w:rsidR="00CE2DBA" w:rsidRPr="00687356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1.8056</m:t>
          </m:r>
        </m:oMath>
      </m:oMathPara>
    </w:p>
    <w:p w14:paraId="1CAB8E93" w14:textId="77777777" w:rsidR="00CE2DBA" w:rsidRPr="00566B1C" w:rsidRDefault="00CE2DBA" w:rsidP="00CE2DBA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4</m:t>
              </m:r>
            </m:num>
            <m:den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1.7778</m:t>
          </m:r>
        </m:oMath>
      </m:oMathPara>
    </w:p>
    <w:p w14:paraId="7C895EBD" w14:textId="77777777" w:rsidR="00CE2DBA" w:rsidRPr="00F478BF" w:rsidRDefault="00CE2DBA" w:rsidP="00CE2DB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3D04617C" w14:textId="77777777" w:rsidR="00CE2DBA" w:rsidRDefault="00CE2DBA" w:rsidP="00CE2DBA">
      <w:r>
        <w:rPr>
          <w:rFonts w:hint="eastAsia"/>
        </w:rPr>
        <w:t xml:space="preserve">We can see </w:t>
      </w:r>
      <w:r>
        <w:t xml:space="preserve">the pole is inside the circle, so </w:t>
      </w:r>
      <w:r>
        <w:rPr>
          <w:rFonts w:hint="eastAsia"/>
        </w:rPr>
        <w:t>the system is stable.</w:t>
      </w:r>
    </w:p>
    <w:p w14:paraId="6C1CB061" w14:textId="77777777" w:rsidR="00CE2DBA" w:rsidRPr="005C22AF" w:rsidRDefault="00546289" w:rsidP="00CE2DB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9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3A76D61" w14:textId="77777777" w:rsidR="00CE2DBA" w:rsidRDefault="00CE2DBA" w:rsidP="00CE2DBA">
      <w:pPr>
        <w:rPr>
          <w:noProof/>
          <w:szCs w:val="24"/>
        </w:rPr>
      </w:pPr>
      <w:r>
        <w:rPr>
          <w:szCs w:val="24"/>
        </w:rPr>
        <w:t>The step response of this system is like number 1.</w: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FA95098" wp14:editId="7D85AD9C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248025" cy="990600"/>
            <wp:effectExtent l="0" t="0" r="9525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BEAB1" w14:textId="77777777" w:rsidR="00CE2DBA" w:rsidRDefault="00CE2DBA" w:rsidP="00804ED4">
      <w:pPr>
        <w:rPr>
          <w:szCs w:val="24"/>
        </w:rPr>
      </w:pPr>
    </w:p>
    <w:p w14:paraId="6F077AF0" w14:textId="77777777" w:rsidR="00CE2DBA" w:rsidRDefault="00CE2DBA" w:rsidP="00804ED4">
      <w:pPr>
        <w:rPr>
          <w:szCs w:val="24"/>
        </w:rPr>
      </w:pPr>
    </w:p>
    <w:p w14:paraId="0D0445F2" w14:textId="77777777" w:rsidR="00CE2DBA" w:rsidRDefault="00CE2DBA" w:rsidP="00804ED4">
      <w:pPr>
        <w:rPr>
          <w:szCs w:val="24"/>
        </w:rPr>
      </w:pPr>
    </w:p>
    <w:p w14:paraId="77FC1905" w14:textId="77777777" w:rsidR="00CE2DBA" w:rsidRDefault="00CE2DBA" w:rsidP="00804ED4">
      <w:pPr>
        <w:rPr>
          <w:szCs w:val="24"/>
        </w:rPr>
      </w:pPr>
    </w:p>
    <w:p w14:paraId="1D58D94B" w14:textId="77777777" w:rsidR="004D2D1B" w:rsidRPr="00C20DF5" w:rsidRDefault="004D2D1B" w:rsidP="004D2D1B">
      <w:pPr>
        <w:pStyle w:val="2"/>
        <w:numPr>
          <w:ilvl w:val="0"/>
          <w:numId w:val="1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Group Problems.</w:t>
      </w:r>
    </w:p>
    <w:p w14:paraId="7494CB1D" w14:textId="77777777" w:rsidR="00CE2DBA" w:rsidRDefault="004D2D1B" w:rsidP="00804ED4">
      <w:pPr>
        <w:rPr>
          <w:szCs w:val="24"/>
        </w:rPr>
      </w:pPr>
      <w:r>
        <w:rPr>
          <w:rFonts w:hint="eastAsia"/>
          <w:szCs w:val="24"/>
        </w:rPr>
        <w:t xml:space="preserve">For </w:t>
      </w:r>
      <w:r>
        <w:rPr>
          <w:szCs w:val="24"/>
        </w:rPr>
        <w:t>fulfill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the requirements, we can build the system function like this:</w:t>
      </w:r>
    </w:p>
    <w:p w14:paraId="0B411292" w14:textId="77777777" w:rsidR="004D2D1B" w:rsidRPr="004D2D1B" w:rsidRDefault="004D2D1B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</m:oMath>
      </m:oMathPara>
    </w:p>
    <w:p w14:paraId="5A722867" w14:textId="77777777" w:rsidR="006F4754" w:rsidRPr="00A9559B" w:rsidRDefault="004D2D1B" w:rsidP="006F4754">
      <w:pPr>
        <w:rPr>
          <w:szCs w:val="24"/>
        </w:rPr>
      </w:pPr>
      <w:r>
        <w:rPr>
          <w:rFonts w:hint="eastAsia"/>
          <w:szCs w:val="24"/>
        </w:rPr>
        <w:t xml:space="preserve">We choose the group </w:t>
      </w:r>
      <w:r w:rsidR="006F4754">
        <w:rPr>
          <w:szCs w:val="24"/>
        </w:rPr>
        <w:t>3 which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0.8+0.3i</m:t>
        </m:r>
      </m:oMath>
      <w:r w:rsidR="006F4754">
        <w:rPr>
          <w:rFonts w:hint="eastAsia"/>
          <w:szCs w:val="24"/>
        </w:rPr>
        <w:t>,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=0.8-0.3i</m:t>
        </m:r>
      </m:oMath>
      <w:r w:rsidR="006F4754">
        <w:rPr>
          <w:rFonts w:hint="eastAsia"/>
          <w:szCs w:val="24"/>
        </w:rPr>
        <w:t>, so we can the equation like this:</w:t>
      </w:r>
      <m:oMath>
        <m:r>
          <m:rPr>
            <m:sty m:val="p"/>
          </m:rPr>
          <w:rPr>
            <w:rFonts w:ascii="Cambria Math" w:hAnsi="Cambria Math"/>
            <w:szCs w:val="24"/>
          </w:rPr>
          <w:br/>
        </m:r>
      </m:oMath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(1-(0.8+0.3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(1-(0.8-0.3i)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</m:oMath>
      </m:oMathPara>
    </w:p>
    <w:p w14:paraId="6884EE8D" w14:textId="77777777" w:rsidR="00A9559B" w:rsidRPr="004D2D1B" w:rsidRDefault="00A9559B" w:rsidP="006F475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</m:oMath>
      </m:oMathPara>
    </w:p>
    <w:p w14:paraId="4EC09015" w14:textId="77777777" w:rsidR="004D2D1B" w:rsidRDefault="00E10E6A" w:rsidP="00804ED4">
      <w:pPr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>e can see</w:t>
      </w:r>
      <m:oMath>
        <m:r>
          <m:rPr>
            <m:sty m:val="p"/>
          </m:rPr>
          <w:rPr>
            <w:rFonts w:ascii="Cambria Math" w:hAnsi="Cambria Math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=0.7616&lt;1</m:t>
        </m:r>
      </m:oMath>
      <w:r>
        <w:rPr>
          <w:rFonts w:hint="eastAsia"/>
          <w:szCs w:val="24"/>
        </w:rPr>
        <w:t xml:space="preserve">, so the system is stable, from the requirement, we know the </w:t>
      </w:r>
      <w:r w:rsidRPr="00E10E6A">
        <w:rPr>
          <w:szCs w:val="24"/>
        </w:rPr>
        <w:t>steady-state gain is 2</w:t>
      </w:r>
      <w:r>
        <w:rPr>
          <w:szCs w:val="24"/>
        </w:rPr>
        <w:t>.</w:t>
      </w:r>
    </w:p>
    <w:p w14:paraId="4C644EF1" w14:textId="77777777" w:rsidR="00E10E6A" w:rsidRPr="00E10E6A" w:rsidRDefault="00E10E6A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 K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+1</m:t>
              </m:r>
            </m:num>
            <m:den>
              <m:r>
                <w:rPr>
                  <w:rFonts w:ascii="Cambria Math" w:hAnsi="Cambria Math"/>
                  <w:szCs w:val="24"/>
                </w:rPr>
                <m:t>1-1.6+0.73</m:t>
              </m:r>
            </m:den>
          </m:f>
          <m:r>
            <w:rPr>
              <w:rFonts w:ascii="Cambria Math" w:hAnsi="Cambria Math"/>
              <w:szCs w:val="24"/>
            </w:rPr>
            <m:t>=2</m:t>
          </m:r>
        </m:oMath>
      </m:oMathPara>
    </w:p>
    <w:p w14:paraId="3F35612C" w14:textId="77777777" w:rsidR="00E10E6A" w:rsidRPr="00E10E6A" w:rsidRDefault="00E10E6A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K=0.13</m:t>
          </m:r>
        </m:oMath>
      </m:oMathPara>
    </w:p>
    <w:p w14:paraId="7DDDA4DB" w14:textId="77777777" w:rsidR="00E10E6A" w:rsidRDefault="00E10E6A" w:rsidP="00804ED4">
      <w:pPr>
        <w:rPr>
          <w:szCs w:val="24"/>
        </w:rPr>
      </w:pPr>
      <w:r>
        <w:rPr>
          <w:szCs w:val="24"/>
        </w:rPr>
        <w:t>S</w:t>
      </w:r>
      <w:r>
        <w:rPr>
          <w:rFonts w:hint="eastAsia"/>
          <w:szCs w:val="24"/>
        </w:rPr>
        <w:t>o,</w:t>
      </w:r>
      <w:r>
        <w:rPr>
          <w:szCs w:val="24"/>
        </w:rPr>
        <w:t xml:space="preserve"> the system is:</w:t>
      </w:r>
    </w:p>
    <w:p w14:paraId="3B0A5786" w14:textId="77777777" w:rsidR="00E10E6A" w:rsidRPr="00E10E6A" w:rsidRDefault="00E10E6A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1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0.13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den>
          </m:f>
        </m:oMath>
      </m:oMathPara>
    </w:p>
    <w:p w14:paraId="16CC9429" w14:textId="77777777" w:rsidR="00E10E6A" w:rsidRDefault="00E10E6A" w:rsidP="00804ED4">
      <w:pPr>
        <w:rPr>
          <w:szCs w:val="24"/>
        </w:rPr>
      </w:pPr>
      <w:r>
        <w:rPr>
          <w:rFonts w:hint="eastAsia"/>
          <w:szCs w:val="24"/>
        </w:rPr>
        <w:t>We can draw the zero-pole graph as:</w:t>
      </w:r>
    </w:p>
    <w:p w14:paraId="415CB2A0" w14:textId="77777777" w:rsidR="00E10E6A" w:rsidRDefault="007858CB" w:rsidP="007858CB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C622413" wp14:editId="2C0E9DAF">
            <wp:extent cx="4019550" cy="30149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6821" cy="30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73C7" w14:textId="77777777" w:rsidR="00E10E6A" w:rsidRDefault="00E10E6A" w:rsidP="00804ED4">
      <w:pPr>
        <w:rPr>
          <w:szCs w:val="24"/>
        </w:rPr>
      </w:pPr>
      <w:r>
        <w:rPr>
          <w:szCs w:val="24"/>
        </w:rPr>
        <w:t>W</w:t>
      </w:r>
      <w:r>
        <w:rPr>
          <w:rFonts w:hint="eastAsia"/>
          <w:szCs w:val="24"/>
        </w:rPr>
        <w:t xml:space="preserve">e </w:t>
      </w:r>
      <w:r>
        <w:rPr>
          <w:szCs w:val="24"/>
        </w:rPr>
        <w:t xml:space="preserve">can transfer </w:t>
      </w:r>
      <w:r w:rsidR="007858CB">
        <w:rPr>
          <w:szCs w:val="24"/>
        </w:rPr>
        <w:t>the system to the</w:t>
      </w:r>
      <w:r>
        <w:rPr>
          <w:szCs w:val="24"/>
        </w:rPr>
        <w:t xml:space="preserve"> </w:t>
      </w:r>
      <w:r w:rsidR="007858CB">
        <w:rPr>
          <w:szCs w:val="24"/>
        </w:rPr>
        <w:t>differential equation:</w:t>
      </w:r>
    </w:p>
    <w:p w14:paraId="7C8F4FFD" w14:textId="77777777" w:rsidR="007858CB" w:rsidRPr="007858CB" w:rsidRDefault="007858CB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-1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7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u(k)(0.13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Cs w:val="24"/>
            </w:rPr>
            <m:t>+0.13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q</m:t>
              </m:r>
            </m:e>
            <m:sup>
              <m:r>
                <w:rPr>
                  <w:rFonts w:ascii="Cambria Math" w:hAnsi="Cambria Math"/>
                  <w:szCs w:val="24"/>
                </w:rPr>
                <m:t>-2</m:t>
              </m:r>
            </m:sup>
          </m:sSup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20FC8DAE" w14:textId="77777777" w:rsidR="007858CB" w:rsidRPr="007858CB" w:rsidRDefault="007858CB" w:rsidP="00804E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=&gt;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Cs w:val="24"/>
            </w:rPr>
            <m:t>-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0.73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2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k-1</m:t>
              </m:r>
            </m:e>
          </m:d>
          <m:r>
            <w:rPr>
              <w:rFonts w:ascii="Cambria Math" w:hAnsi="Cambria Math"/>
              <w:szCs w:val="24"/>
            </w:rPr>
            <m:t>+0.13u(k-2)</m:t>
          </m:r>
        </m:oMath>
      </m:oMathPara>
    </w:p>
    <w:p w14:paraId="13D40DED" w14:textId="77777777" w:rsidR="007858CB" w:rsidRPr="007858CB" w:rsidRDefault="007858CB" w:rsidP="00804ED4">
      <w:pPr>
        <w:rPr>
          <w:szCs w:val="24"/>
        </w:rPr>
      </w:pPr>
      <w:r>
        <w:rPr>
          <w:rFonts w:hint="eastAsia"/>
          <w:szCs w:val="24"/>
        </w:rPr>
        <w:t>Here, we use step response,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(k)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1     k≥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0     k&lt;0</m:t>
                </m:r>
              </m:e>
            </m:eqArr>
          </m:e>
        </m:d>
      </m:oMath>
    </w:p>
    <w:p w14:paraId="4926FC0A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2</m:t>
              </m:r>
            </m:e>
          </m:d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79FD549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Cs w:val="24"/>
            </w:rPr>
            <m:t>+1.6y(0)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0.13</m:t>
          </m:r>
        </m:oMath>
      </m:oMathPara>
    </w:p>
    <w:p w14:paraId="49C64090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-0.73y(0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0.468</m:t>
          </m:r>
        </m:oMath>
      </m:oMathPara>
    </w:p>
    <w:p w14:paraId="55A7B5A5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-0.73y(1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0.9139</m:t>
          </m:r>
        </m:oMath>
      </m:oMathPara>
    </w:p>
    <w:p w14:paraId="1DF052E9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-0.73y(2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1.3806</m:t>
          </m:r>
        </m:oMath>
      </m:oMathPara>
    </w:p>
    <w:p w14:paraId="27A97190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-0.73y(3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1.8018</m:t>
          </m:r>
        </m:oMath>
      </m:oMathPara>
    </w:p>
    <w:p w14:paraId="2A766EA4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4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-0.73y(4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2.1351</m:t>
          </m:r>
        </m:oMath>
      </m:oMathPara>
    </w:p>
    <w:p w14:paraId="1C7F4E71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-0.73y(5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2.3608</m:t>
          </m:r>
        </m:oMath>
      </m:oMathPara>
    </w:p>
    <w:p w14:paraId="5AF0F5C1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6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-0.73y(6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2.4786</m:t>
          </m:r>
        </m:oMath>
      </m:oMathPara>
    </w:p>
    <w:p w14:paraId="6910C97F" w14:textId="77777777" w:rsidR="007858CB" w:rsidRPr="00687356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7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-0.73y(7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2.5025</m:t>
          </m:r>
        </m:oMath>
      </m:oMathPara>
    </w:p>
    <w:p w14:paraId="440F0BEA" w14:textId="77777777" w:rsidR="007858CB" w:rsidRPr="007858CB" w:rsidRDefault="007858CB" w:rsidP="007858CB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</m:d>
          <m:r>
            <w:rPr>
              <w:rFonts w:ascii="Cambria Math" w:hAnsi="Cambria Math"/>
              <w:szCs w:val="24"/>
            </w:rPr>
            <m:t>=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Cs w:val="24"/>
            </w:rPr>
            <m:t>+0.13u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8</m:t>
              </m:r>
            </m:e>
          </m:d>
          <m:r>
            <w:rPr>
              <w:rFonts w:ascii="Cambria Math" w:hAnsi="Cambria Math"/>
              <w:szCs w:val="24"/>
            </w:rPr>
            <m:t>+1.6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9</m:t>
              </m:r>
            </m:e>
          </m:d>
          <m:r>
            <w:rPr>
              <w:rFonts w:ascii="Cambria Math" w:hAnsi="Cambria Math"/>
              <w:szCs w:val="24"/>
            </w:rPr>
            <m:t>-0.73y(8)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2.4545</m:t>
          </m:r>
        </m:oMath>
      </m:oMathPara>
    </w:p>
    <w:p w14:paraId="1048F6BD" w14:textId="77777777" w:rsidR="007858CB" w:rsidRPr="00AF476B" w:rsidRDefault="007858CB" w:rsidP="007858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14:paraId="5A2E6542" w14:textId="77777777" w:rsidR="00AF476B" w:rsidRPr="00F478BF" w:rsidRDefault="00AF476B" w:rsidP="007858CB">
      <w:r w:rsidRPr="00AF476B">
        <w:t>Here</w:t>
      </w:r>
      <w:r>
        <w:t>’s</w:t>
      </w:r>
      <w:r w:rsidRPr="00AF476B">
        <w:t xml:space="preserve"> the step response:</w:t>
      </w:r>
    </w:p>
    <w:p w14:paraId="40EF8272" w14:textId="77777777" w:rsidR="007858CB" w:rsidRPr="004D2D1B" w:rsidRDefault="00AF476B" w:rsidP="00AF476B">
      <w:pPr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7C3FF91" wp14:editId="453031F8">
            <wp:extent cx="4086225" cy="3064915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676" cy="30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8CB" w:rsidRPr="004D2D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4572"/>
    <w:multiLevelType w:val="hybridMultilevel"/>
    <w:tmpl w:val="0046ECF6"/>
    <w:lvl w:ilvl="0" w:tplc="1C88E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3637F0"/>
    <w:multiLevelType w:val="hybridMultilevel"/>
    <w:tmpl w:val="5792F016"/>
    <w:lvl w:ilvl="0" w:tplc="152EF2D0">
      <w:start w:val="1"/>
      <w:numFmt w:val="lowerLetter"/>
      <w:lvlText w:val="%1)"/>
      <w:lvlJc w:val="left"/>
      <w:pPr>
        <w:ind w:left="420" w:hanging="420"/>
      </w:pPr>
      <w:rPr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6B6"/>
    <w:rsid w:val="00003952"/>
    <w:rsid w:val="000B7FF0"/>
    <w:rsid w:val="000C4A1B"/>
    <w:rsid w:val="001324AD"/>
    <w:rsid w:val="00134291"/>
    <w:rsid w:val="001921DD"/>
    <w:rsid w:val="001969F5"/>
    <w:rsid w:val="0022692B"/>
    <w:rsid w:val="0023717F"/>
    <w:rsid w:val="00252B1D"/>
    <w:rsid w:val="00311521"/>
    <w:rsid w:val="00345C7B"/>
    <w:rsid w:val="003E1A6F"/>
    <w:rsid w:val="00413611"/>
    <w:rsid w:val="0043408A"/>
    <w:rsid w:val="00473347"/>
    <w:rsid w:val="004857C5"/>
    <w:rsid w:val="004C7274"/>
    <w:rsid w:val="004D2D1B"/>
    <w:rsid w:val="00546289"/>
    <w:rsid w:val="00566B1C"/>
    <w:rsid w:val="00566DBB"/>
    <w:rsid w:val="00572EA0"/>
    <w:rsid w:val="005C22AF"/>
    <w:rsid w:val="005F2241"/>
    <w:rsid w:val="005F2386"/>
    <w:rsid w:val="0061500E"/>
    <w:rsid w:val="00616BB7"/>
    <w:rsid w:val="00626308"/>
    <w:rsid w:val="00637739"/>
    <w:rsid w:val="00676974"/>
    <w:rsid w:val="00687356"/>
    <w:rsid w:val="00693CA7"/>
    <w:rsid w:val="006C18AE"/>
    <w:rsid w:val="006D03FE"/>
    <w:rsid w:val="006F4754"/>
    <w:rsid w:val="00712214"/>
    <w:rsid w:val="0076711D"/>
    <w:rsid w:val="00783779"/>
    <w:rsid w:val="007858CB"/>
    <w:rsid w:val="007C3F1B"/>
    <w:rsid w:val="00802CCD"/>
    <w:rsid w:val="00804ED4"/>
    <w:rsid w:val="008117C8"/>
    <w:rsid w:val="0085467A"/>
    <w:rsid w:val="008C0D3A"/>
    <w:rsid w:val="00982F59"/>
    <w:rsid w:val="009A388F"/>
    <w:rsid w:val="009D6ED5"/>
    <w:rsid w:val="00A13264"/>
    <w:rsid w:val="00A60C2F"/>
    <w:rsid w:val="00A90D5D"/>
    <w:rsid w:val="00A9448E"/>
    <w:rsid w:val="00A9559B"/>
    <w:rsid w:val="00AA36B6"/>
    <w:rsid w:val="00AB2779"/>
    <w:rsid w:val="00AF2C2F"/>
    <w:rsid w:val="00AF476B"/>
    <w:rsid w:val="00B628F9"/>
    <w:rsid w:val="00B8304E"/>
    <w:rsid w:val="00BE3CB1"/>
    <w:rsid w:val="00BF5520"/>
    <w:rsid w:val="00C20DF5"/>
    <w:rsid w:val="00C3065C"/>
    <w:rsid w:val="00C45041"/>
    <w:rsid w:val="00C66C2D"/>
    <w:rsid w:val="00CE2DBA"/>
    <w:rsid w:val="00D16E1B"/>
    <w:rsid w:val="00D57D27"/>
    <w:rsid w:val="00D80699"/>
    <w:rsid w:val="00DA43AD"/>
    <w:rsid w:val="00E10E6A"/>
    <w:rsid w:val="00E42A6F"/>
    <w:rsid w:val="00EF71AC"/>
    <w:rsid w:val="00F33D6E"/>
    <w:rsid w:val="00F35687"/>
    <w:rsid w:val="00F478BF"/>
    <w:rsid w:val="00F71D3A"/>
    <w:rsid w:val="00FC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CDF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D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C20DF5"/>
    <w:rPr>
      <w:rFonts w:asciiTheme="majorHAnsi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46289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62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3CB1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DF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C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E3CB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D03F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6D03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C20DF5"/>
    <w:rPr>
      <w:rFonts w:asciiTheme="majorHAnsi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6D03FE"/>
    <w:rPr>
      <w:color w:val="808080"/>
    </w:rPr>
  </w:style>
  <w:style w:type="paragraph" w:styleId="a6">
    <w:name w:val="List Paragraph"/>
    <w:basedOn w:val="a"/>
    <w:uiPriority w:val="34"/>
    <w:qFormat/>
    <w:rsid w:val="00AF2C2F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E3CB1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546289"/>
    <w:rPr>
      <w:rFonts w:ascii="Lucida Grande" w:hAnsi="Lucida Grande" w:cs="Lucida Grande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5462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9" Type="http://schemas.openxmlformats.org/officeDocument/2006/relationships/image" Target="media/image3.png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77F25-F0C7-3A48-94B1-850CCCD7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0</Pages>
  <Words>2381</Words>
  <Characters>13572</Characters>
  <Application>Microsoft Macintosh Word</Application>
  <DocSecurity>0</DocSecurity>
  <Lines>113</Lines>
  <Paragraphs>31</Paragraphs>
  <ScaleCrop>false</ScaleCrop>
  <Company/>
  <LinksUpToDate>false</LinksUpToDate>
  <CharactersWithSpaces>1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Fei Xu</cp:lastModifiedBy>
  <cp:revision>35</cp:revision>
  <dcterms:created xsi:type="dcterms:W3CDTF">2013-09-03T08:54:00Z</dcterms:created>
  <dcterms:modified xsi:type="dcterms:W3CDTF">2013-12-09T18:28:00Z</dcterms:modified>
</cp:coreProperties>
</file>